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721746" w:rsidRDefault="00F955E2" w:rsidP="0072174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55E2">
        <w:rPr>
          <w:rFonts w:ascii="Times New Roman" w:hAnsi="Times New Roman"/>
          <w:noProof/>
          <w:color w:val="000000" w:themeColor="text1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181" style="position:absolute;left:0;text-align:left;margin-left:290.65pt;margin-top:28.95pt;width:52.85pt;height:50.5pt;z-index:251657728;visibility:visible;mso-position-horizontal-relative:page;mso-position-vertical-relative:page">
            <v:imagedata r:id="rId8" o:title="" cropbottom="49054f" cropleft="10371f" cropright="48188f"/>
            <w10:wrap type="topAndBottom" anchorx="page" anchory="page"/>
          </v:shape>
        </w:pict>
      </w:r>
    </w:p>
    <w:p w:rsidR="00C831F5" w:rsidRPr="00721746" w:rsidRDefault="00D31AC3" w:rsidP="0072174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21746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721746" w:rsidRDefault="00C831F5" w:rsidP="0072174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21746">
        <w:rPr>
          <w:rFonts w:ascii="Times New Roman" w:hAnsi="Times New Roman"/>
          <w:color w:val="000000" w:themeColor="text1"/>
          <w:sz w:val="28"/>
          <w:szCs w:val="28"/>
        </w:rPr>
        <w:t xml:space="preserve"> БАРДЫМСКОГО МУНИЦИПАЛЬНОГО </w:t>
      </w:r>
      <w:r w:rsidR="00D31AC3" w:rsidRPr="00721746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721746" w:rsidRDefault="00C831F5" w:rsidP="0072174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21746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721746" w:rsidRDefault="00C831F5" w:rsidP="00721746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721746" w:rsidRDefault="00595370" w:rsidP="007217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21746">
        <w:rPr>
          <w:rFonts w:ascii="Times New Roman" w:hAnsi="Times New Roman"/>
          <w:bCs/>
          <w:color w:val="000000" w:themeColor="text1"/>
          <w:sz w:val="28"/>
          <w:szCs w:val="28"/>
        </w:rPr>
        <w:t>ДВЕНАДЦАТОЕ</w:t>
      </w:r>
      <w:r w:rsidR="00B82AAB" w:rsidRPr="0072174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:rsidR="00B82AAB" w:rsidRPr="00721746" w:rsidRDefault="00B82AAB" w:rsidP="007217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B82AAB" w:rsidRPr="00721746" w:rsidRDefault="00B82AAB" w:rsidP="00721746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721746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721746" w:rsidRDefault="00B82AAB" w:rsidP="0072174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B82AAB" w:rsidRPr="00721746" w:rsidTr="00A8522D">
        <w:tc>
          <w:tcPr>
            <w:tcW w:w="3341" w:type="dxa"/>
          </w:tcPr>
          <w:p w:rsidR="00B82AAB" w:rsidRPr="00721746" w:rsidRDefault="00595370" w:rsidP="007217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721746">
              <w:rPr>
                <w:rFonts w:ascii="Times New Roman" w:hAnsi="Times New Roman"/>
                <w:color w:val="000000" w:themeColor="text1"/>
                <w:sz w:val="28"/>
              </w:rPr>
              <w:t>21.04</w:t>
            </w:r>
            <w:r w:rsidR="00B82AAB" w:rsidRPr="00721746">
              <w:rPr>
                <w:rFonts w:ascii="Times New Roman" w:hAnsi="Times New Roman"/>
                <w:color w:val="000000" w:themeColor="text1"/>
                <w:sz w:val="28"/>
              </w:rPr>
              <w:t>.2021</w:t>
            </w:r>
          </w:p>
        </w:tc>
        <w:tc>
          <w:tcPr>
            <w:tcW w:w="3341" w:type="dxa"/>
          </w:tcPr>
          <w:p w:rsidR="00B82AAB" w:rsidRPr="00721746" w:rsidRDefault="00B82AAB" w:rsidP="007217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606" w:type="dxa"/>
          </w:tcPr>
          <w:p w:rsidR="00B82AAB" w:rsidRPr="00721746" w:rsidRDefault="001F219F" w:rsidP="007217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721746">
              <w:rPr>
                <w:rFonts w:ascii="Times New Roman" w:hAnsi="Times New Roman"/>
                <w:color w:val="000000" w:themeColor="text1"/>
                <w:sz w:val="28"/>
              </w:rPr>
              <w:t xml:space="preserve">                       </w:t>
            </w:r>
            <w:r w:rsidR="00B82AAB" w:rsidRPr="00721746">
              <w:rPr>
                <w:rFonts w:ascii="Times New Roman" w:hAnsi="Times New Roman"/>
                <w:color w:val="000000" w:themeColor="text1"/>
                <w:sz w:val="28"/>
              </w:rPr>
              <w:t>№</w:t>
            </w:r>
            <w:r w:rsidR="006B7155" w:rsidRPr="00721746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 w:rsidR="00F4542D">
              <w:rPr>
                <w:rFonts w:ascii="Times New Roman" w:hAnsi="Times New Roman"/>
                <w:color w:val="000000" w:themeColor="text1"/>
                <w:sz w:val="28"/>
              </w:rPr>
              <w:t>197</w:t>
            </w:r>
          </w:p>
          <w:p w:rsidR="00B82AAB" w:rsidRPr="00721746" w:rsidRDefault="00B82AAB" w:rsidP="007217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:rsidR="00B82AAB" w:rsidRPr="00721746" w:rsidRDefault="00B82AAB" w:rsidP="007217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</w:tbl>
    <w:p w:rsidR="00C831F5" w:rsidRPr="00721746" w:rsidRDefault="00C831F5" w:rsidP="0072174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21746" w:rsidRPr="00721746" w:rsidRDefault="00721746" w:rsidP="00721746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 w:rsidRPr="00721746">
        <w:rPr>
          <w:rFonts w:ascii="Times New Roman" w:hAnsi="Times New Roman"/>
          <w:b/>
          <w:bCs/>
          <w:sz w:val="28"/>
        </w:rPr>
        <w:t xml:space="preserve">О принятии к рассмотрению проекта </w:t>
      </w:r>
    </w:p>
    <w:p w:rsidR="00696F4B" w:rsidRDefault="00721746" w:rsidP="00721746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 w:rsidRPr="00721746">
        <w:rPr>
          <w:rFonts w:ascii="Times New Roman" w:hAnsi="Times New Roman"/>
          <w:b/>
          <w:bCs/>
          <w:sz w:val="28"/>
        </w:rPr>
        <w:t xml:space="preserve">отчета об исполнении бюджета </w:t>
      </w:r>
    </w:p>
    <w:p w:rsidR="00696F4B" w:rsidRDefault="00F4542D" w:rsidP="00721746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Красноярского</w:t>
      </w:r>
      <w:r w:rsidR="00696F4B">
        <w:rPr>
          <w:rFonts w:ascii="Times New Roman" w:hAnsi="Times New Roman"/>
          <w:b/>
          <w:bCs/>
          <w:sz w:val="28"/>
        </w:rPr>
        <w:t xml:space="preserve"> </w:t>
      </w:r>
      <w:r w:rsidR="00721746" w:rsidRPr="00721746">
        <w:rPr>
          <w:rFonts w:ascii="Times New Roman" w:hAnsi="Times New Roman"/>
          <w:b/>
          <w:bCs/>
          <w:sz w:val="28"/>
        </w:rPr>
        <w:t xml:space="preserve">сельского поселения </w:t>
      </w:r>
    </w:p>
    <w:p w:rsidR="00696F4B" w:rsidRDefault="00721746" w:rsidP="00696F4B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 w:rsidRPr="00721746">
        <w:rPr>
          <w:rFonts w:ascii="Times New Roman" w:hAnsi="Times New Roman"/>
          <w:b/>
          <w:bCs/>
          <w:sz w:val="28"/>
        </w:rPr>
        <w:t>за 2020 год и</w:t>
      </w:r>
      <w:r w:rsidR="00696F4B">
        <w:rPr>
          <w:rFonts w:ascii="Times New Roman" w:hAnsi="Times New Roman"/>
          <w:b/>
          <w:bCs/>
          <w:sz w:val="28"/>
        </w:rPr>
        <w:t xml:space="preserve"> </w:t>
      </w:r>
      <w:r w:rsidRPr="00721746">
        <w:rPr>
          <w:rFonts w:ascii="Times New Roman" w:hAnsi="Times New Roman"/>
          <w:b/>
          <w:bCs/>
          <w:sz w:val="28"/>
        </w:rPr>
        <w:t xml:space="preserve">назначении публичных </w:t>
      </w:r>
    </w:p>
    <w:p w:rsidR="00654F04" w:rsidRPr="00696F4B" w:rsidRDefault="00721746" w:rsidP="00696F4B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 w:rsidRPr="00721746">
        <w:rPr>
          <w:rFonts w:ascii="Times New Roman" w:hAnsi="Times New Roman"/>
          <w:b/>
          <w:bCs/>
          <w:sz w:val="28"/>
        </w:rPr>
        <w:t>слушаний</w:t>
      </w:r>
    </w:p>
    <w:p w:rsidR="00C831F5" w:rsidRPr="00721746" w:rsidRDefault="00C831F5" w:rsidP="0072174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21746" w:rsidRPr="00721746" w:rsidRDefault="00F4542D" w:rsidP="00721746">
      <w:pPr>
        <w:pStyle w:val="3"/>
        <w:ind w:right="0" w:firstLine="702"/>
        <w:rPr>
          <w:szCs w:val="20"/>
        </w:rPr>
      </w:pPr>
      <w:r>
        <w:t>В соответствии со статьей 16 Федерального закона от 06.10 2003 г.              № 131-ФЗ «Об общих принципах организации местного самоуправления в Российской Федерации», Уставом Бардымского муниципального округа</w:t>
      </w:r>
      <w:r w:rsidRPr="00160EC7">
        <w:t xml:space="preserve"> </w:t>
      </w:r>
      <w:r>
        <w:t xml:space="preserve">и статьей 34 Положения о бюджетном процессе в Красноярском сельском поселении, </w:t>
      </w:r>
      <w:r w:rsidRPr="000E0E7C">
        <w:rPr>
          <w:szCs w:val="28"/>
        </w:rPr>
        <w:t xml:space="preserve">утвержденного </w:t>
      </w:r>
      <w:r w:rsidRPr="000E0E7C">
        <w:rPr>
          <w:bCs/>
          <w:szCs w:val="28"/>
        </w:rPr>
        <w:t xml:space="preserve">решением Совета депутатов </w:t>
      </w:r>
      <w:r>
        <w:rPr>
          <w:bCs/>
          <w:szCs w:val="28"/>
        </w:rPr>
        <w:t>Краснояр</w:t>
      </w:r>
      <w:r w:rsidRPr="000E0E7C">
        <w:rPr>
          <w:bCs/>
          <w:szCs w:val="28"/>
        </w:rPr>
        <w:t xml:space="preserve">ского сельского поселения </w:t>
      </w:r>
      <w:r w:rsidRPr="003342F6">
        <w:rPr>
          <w:bCs/>
        </w:rPr>
        <w:t xml:space="preserve">от </w:t>
      </w:r>
      <w:r>
        <w:rPr>
          <w:bCs/>
        </w:rPr>
        <w:t>23</w:t>
      </w:r>
      <w:r w:rsidRPr="003342F6">
        <w:rPr>
          <w:bCs/>
        </w:rPr>
        <w:t>.11.201</w:t>
      </w:r>
      <w:r>
        <w:rPr>
          <w:bCs/>
        </w:rPr>
        <w:t xml:space="preserve">6 </w:t>
      </w:r>
      <w:r w:rsidRPr="003342F6">
        <w:rPr>
          <w:bCs/>
        </w:rPr>
        <w:t xml:space="preserve">г. № </w:t>
      </w:r>
      <w:r>
        <w:rPr>
          <w:bCs/>
        </w:rPr>
        <w:t>15</w:t>
      </w:r>
      <w:r w:rsidRPr="003342F6">
        <w:rPr>
          <w:bCs/>
        </w:rPr>
        <w:t>1</w:t>
      </w:r>
      <w:r w:rsidR="00721746" w:rsidRPr="00721746">
        <w:t>, Дума Бардымского муниципального округа</w:t>
      </w:r>
    </w:p>
    <w:p w:rsidR="00721746" w:rsidRPr="00721746" w:rsidRDefault="00721746" w:rsidP="006E4BAA">
      <w:pPr>
        <w:spacing w:after="0" w:line="240" w:lineRule="auto"/>
        <w:ind w:firstLine="702"/>
        <w:jc w:val="both"/>
        <w:rPr>
          <w:rFonts w:ascii="Times New Roman" w:hAnsi="Times New Roman"/>
          <w:sz w:val="28"/>
        </w:rPr>
      </w:pPr>
      <w:r w:rsidRPr="00721746">
        <w:rPr>
          <w:rFonts w:ascii="Times New Roman" w:hAnsi="Times New Roman"/>
          <w:sz w:val="28"/>
        </w:rPr>
        <w:t>РЕШАЕТ:</w:t>
      </w:r>
    </w:p>
    <w:p w:rsidR="00721746" w:rsidRPr="00721746" w:rsidRDefault="00721746" w:rsidP="007217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1746">
        <w:rPr>
          <w:rFonts w:ascii="Times New Roman" w:hAnsi="Times New Roman"/>
          <w:bCs/>
          <w:sz w:val="28"/>
        </w:rPr>
        <w:t>1. Принять к рассмотрению проект решения Думы Бардымского муниципального округа «Об утверждении отчета о</w:t>
      </w:r>
      <w:r w:rsidR="00222B9F">
        <w:rPr>
          <w:rFonts w:ascii="Times New Roman" w:hAnsi="Times New Roman"/>
          <w:bCs/>
          <w:sz w:val="28"/>
        </w:rPr>
        <w:t>б ис</w:t>
      </w:r>
      <w:r w:rsidR="006E4BAA">
        <w:rPr>
          <w:rFonts w:ascii="Times New Roman" w:hAnsi="Times New Roman"/>
          <w:bCs/>
          <w:sz w:val="28"/>
        </w:rPr>
        <w:t>полнении б</w:t>
      </w:r>
      <w:r w:rsidR="00B37C93">
        <w:rPr>
          <w:rFonts w:ascii="Times New Roman" w:hAnsi="Times New Roman"/>
          <w:bCs/>
          <w:sz w:val="28"/>
        </w:rPr>
        <w:t>юджет</w:t>
      </w:r>
      <w:r w:rsidR="00F4542D">
        <w:rPr>
          <w:rFonts w:ascii="Times New Roman" w:hAnsi="Times New Roman"/>
          <w:bCs/>
          <w:sz w:val="28"/>
        </w:rPr>
        <w:t>а Красноярского</w:t>
      </w:r>
      <w:r w:rsidRPr="00721746">
        <w:rPr>
          <w:rFonts w:ascii="Times New Roman" w:hAnsi="Times New Roman"/>
          <w:bCs/>
          <w:sz w:val="28"/>
        </w:rPr>
        <w:t xml:space="preserve"> сельского поселения за 2020 год».</w:t>
      </w:r>
    </w:p>
    <w:p w:rsidR="00721746" w:rsidRPr="00721746" w:rsidRDefault="00721746" w:rsidP="007217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721746">
        <w:rPr>
          <w:rFonts w:ascii="Times New Roman" w:hAnsi="Times New Roman"/>
          <w:bCs/>
          <w:sz w:val="28"/>
        </w:rPr>
        <w:t>2. Назначить публичные слушания по проекту решения Думы Бардымского муниципального округа «Об утверждении отчета о</w:t>
      </w:r>
      <w:r w:rsidR="00222B9F">
        <w:rPr>
          <w:rFonts w:ascii="Times New Roman" w:hAnsi="Times New Roman"/>
          <w:bCs/>
          <w:sz w:val="28"/>
        </w:rPr>
        <w:t xml:space="preserve">б исполнении </w:t>
      </w:r>
      <w:r w:rsidR="001E1192">
        <w:rPr>
          <w:rFonts w:ascii="Times New Roman" w:hAnsi="Times New Roman"/>
          <w:bCs/>
          <w:sz w:val="28"/>
        </w:rPr>
        <w:t>бюд</w:t>
      </w:r>
      <w:r w:rsidR="00F4542D">
        <w:rPr>
          <w:rFonts w:ascii="Times New Roman" w:hAnsi="Times New Roman"/>
          <w:bCs/>
          <w:sz w:val="28"/>
        </w:rPr>
        <w:t>жета Красноярского</w:t>
      </w:r>
      <w:r w:rsidRPr="00721746">
        <w:rPr>
          <w:rFonts w:ascii="Times New Roman" w:hAnsi="Times New Roman"/>
          <w:bCs/>
          <w:sz w:val="28"/>
        </w:rPr>
        <w:t xml:space="preserve"> сельского поселения за 2020 год» на </w:t>
      </w:r>
      <w:r w:rsidR="00F4542D">
        <w:rPr>
          <w:rFonts w:ascii="Times New Roman" w:hAnsi="Times New Roman"/>
          <w:bCs/>
          <w:sz w:val="28"/>
        </w:rPr>
        <w:t>06.05.2021 в 10:55</w:t>
      </w:r>
      <w:r w:rsidRPr="00721746">
        <w:rPr>
          <w:rFonts w:ascii="Times New Roman" w:hAnsi="Times New Roman"/>
          <w:bCs/>
          <w:sz w:val="28"/>
        </w:rPr>
        <w:t xml:space="preserve"> в </w:t>
      </w:r>
      <w:r w:rsidRPr="00721746">
        <w:rPr>
          <w:rFonts w:ascii="Times New Roman" w:hAnsi="Times New Roman"/>
          <w:sz w:val="28"/>
          <w:szCs w:val="28"/>
        </w:rPr>
        <w:t>зале заседания администрации Бардымского муниципального округа.</w:t>
      </w:r>
      <w:r w:rsidRPr="00721746">
        <w:rPr>
          <w:rFonts w:ascii="Times New Roman" w:hAnsi="Times New Roman"/>
          <w:bCs/>
          <w:sz w:val="28"/>
        </w:rPr>
        <w:t xml:space="preserve"> </w:t>
      </w:r>
    </w:p>
    <w:p w:rsidR="00721746" w:rsidRPr="00721746" w:rsidRDefault="00721746" w:rsidP="007217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721746">
        <w:rPr>
          <w:rFonts w:ascii="Times New Roman" w:hAnsi="Times New Roman"/>
          <w:bCs/>
          <w:sz w:val="28"/>
        </w:rPr>
        <w:t>3. Создать организационный комитет по проведению публичных слушаний в количестве 5 человек в составе:</w:t>
      </w:r>
    </w:p>
    <w:p w:rsidR="00721746" w:rsidRPr="00721746" w:rsidRDefault="00721746" w:rsidP="00721746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721746">
        <w:rPr>
          <w:rFonts w:ascii="Times New Roman" w:hAnsi="Times New Roman"/>
          <w:bCs/>
          <w:sz w:val="28"/>
        </w:rPr>
        <w:t xml:space="preserve">      1) Мукаева Р.Р., депутата Думы Бардымского муниципального округа, председателя постоянной комиссии по бюджету, налоговой политике и финансам;</w:t>
      </w:r>
    </w:p>
    <w:p w:rsidR="00721746" w:rsidRPr="00721746" w:rsidRDefault="007345E1" w:rsidP="00721746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      </w:t>
      </w:r>
      <w:r w:rsidR="00721746" w:rsidRPr="00721746">
        <w:rPr>
          <w:rFonts w:ascii="Times New Roman" w:hAnsi="Times New Roman"/>
          <w:bCs/>
          <w:sz w:val="28"/>
        </w:rPr>
        <w:t>2)  Уразаева М.М., депутата Думы Бардымского муниципального округа;</w:t>
      </w:r>
    </w:p>
    <w:p w:rsidR="00721746" w:rsidRPr="00721746" w:rsidRDefault="00721746" w:rsidP="00721746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721746">
        <w:rPr>
          <w:rFonts w:ascii="Times New Roman" w:hAnsi="Times New Roman"/>
          <w:bCs/>
          <w:sz w:val="28"/>
        </w:rPr>
        <w:t xml:space="preserve">      3) Туйгильдина И.С., заместителя главы администрации Бардымского муниципального округа по экономическому  развитию;</w:t>
      </w:r>
    </w:p>
    <w:p w:rsidR="00721746" w:rsidRPr="00721746" w:rsidRDefault="00721746" w:rsidP="00721746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721746">
        <w:rPr>
          <w:rFonts w:ascii="Times New Roman" w:hAnsi="Times New Roman"/>
          <w:bCs/>
          <w:sz w:val="28"/>
        </w:rPr>
        <w:t xml:space="preserve">      4) Сакаева А.Г., начальника Управления финансов администрации Бардымского муниципального округа;</w:t>
      </w:r>
    </w:p>
    <w:p w:rsidR="00721746" w:rsidRPr="00721746" w:rsidRDefault="00721746" w:rsidP="00721746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721746">
        <w:rPr>
          <w:rFonts w:ascii="Times New Roman" w:hAnsi="Times New Roman"/>
          <w:bCs/>
          <w:sz w:val="28"/>
        </w:rPr>
        <w:t xml:space="preserve">      5) Зайникаевой Г.И., консультанта Управления дел администрации Бардымского муниципального округа</w:t>
      </w:r>
      <w:r>
        <w:rPr>
          <w:rFonts w:ascii="Times New Roman" w:hAnsi="Times New Roman"/>
          <w:bCs/>
          <w:sz w:val="28"/>
        </w:rPr>
        <w:t>.</w:t>
      </w:r>
      <w:r w:rsidRPr="00721746">
        <w:rPr>
          <w:rFonts w:ascii="Times New Roman" w:hAnsi="Times New Roman"/>
          <w:bCs/>
          <w:sz w:val="28"/>
        </w:rPr>
        <w:t xml:space="preserve">      </w:t>
      </w:r>
    </w:p>
    <w:p w:rsidR="00721746" w:rsidRPr="00721746" w:rsidRDefault="00721746" w:rsidP="007217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721746">
        <w:rPr>
          <w:rFonts w:ascii="Times New Roman" w:hAnsi="Times New Roman"/>
          <w:bCs/>
          <w:sz w:val="28"/>
        </w:rPr>
        <w:lastRenderedPageBreak/>
        <w:t xml:space="preserve">4. Все замечания и предложения по предлагаемой теме публичных слушаний направить в Думу Бардымского муниципального округа в срок до 12:00 часов до 04.05.2021 по адресу: Пермский край, с.Барда, ул. Советская, д. 14, </w:t>
      </w:r>
      <w:r>
        <w:rPr>
          <w:rFonts w:ascii="Times New Roman" w:hAnsi="Times New Roman"/>
          <w:bCs/>
          <w:sz w:val="28"/>
        </w:rPr>
        <w:t xml:space="preserve">    кабинет</w:t>
      </w:r>
      <w:r w:rsidRPr="00721746">
        <w:rPr>
          <w:rFonts w:ascii="Times New Roman" w:hAnsi="Times New Roman"/>
          <w:bCs/>
          <w:sz w:val="28"/>
        </w:rPr>
        <w:t xml:space="preserve"> 25, 26</w:t>
      </w:r>
      <w:r>
        <w:rPr>
          <w:rFonts w:ascii="Times New Roman" w:hAnsi="Times New Roman"/>
          <w:bCs/>
          <w:sz w:val="28"/>
        </w:rPr>
        <w:t xml:space="preserve">, телефон </w:t>
      </w:r>
      <w:r w:rsidRPr="00721746">
        <w:rPr>
          <w:rFonts w:ascii="Times New Roman" w:hAnsi="Times New Roman"/>
          <w:bCs/>
          <w:sz w:val="28"/>
        </w:rPr>
        <w:t xml:space="preserve">2 22 88, 2 06 43, на адрес электронной почты: zemsk-barda@mail.ru. </w:t>
      </w:r>
    </w:p>
    <w:p w:rsidR="00721746" w:rsidRPr="00721746" w:rsidRDefault="00721746" w:rsidP="0072174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721746">
        <w:rPr>
          <w:rFonts w:ascii="Times New Roman" w:hAnsi="Times New Roman"/>
          <w:bCs/>
          <w:sz w:val="28"/>
        </w:rPr>
        <w:t>5</w:t>
      </w:r>
      <w:r w:rsidRPr="00721746">
        <w:rPr>
          <w:rFonts w:ascii="Times New Roman" w:hAnsi="Times New Roman"/>
          <w:sz w:val="28"/>
          <w:szCs w:val="28"/>
        </w:rPr>
        <w:t>. Опубликовать настоящее решение в газете «Тан» («Рассвет») и разместить на официальном сайте Бардымского муниципального округа Пермского края барда.рф.</w:t>
      </w:r>
    </w:p>
    <w:p w:rsidR="00721746" w:rsidRPr="00721746" w:rsidRDefault="00721746" w:rsidP="0072174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</w:rPr>
      </w:pPr>
      <w:r w:rsidRPr="00721746">
        <w:rPr>
          <w:rFonts w:ascii="Times New Roman" w:hAnsi="Times New Roman"/>
          <w:sz w:val="28"/>
          <w:szCs w:val="28"/>
        </w:rPr>
        <w:t>6. Контроль исполнения настоящего решения возложить на председателя постоянной комиссии по бюджету, налоговой политике и финансам Мукаева Р.Р.</w:t>
      </w:r>
    </w:p>
    <w:p w:rsidR="00B94B1F" w:rsidRPr="00721746" w:rsidRDefault="00B94B1F" w:rsidP="00721746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B94B1F" w:rsidRPr="00721746" w:rsidRDefault="00B94B1F" w:rsidP="00721746">
      <w:pPr>
        <w:pStyle w:val="ac"/>
        <w:rPr>
          <w:rFonts w:ascii="Times New Roman" w:hAnsi="Times New Roman"/>
          <w:sz w:val="28"/>
          <w:szCs w:val="28"/>
        </w:rPr>
      </w:pPr>
    </w:p>
    <w:p w:rsidR="00B94B1F" w:rsidRPr="00721746" w:rsidRDefault="00B94B1F" w:rsidP="0072174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21746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B94B1F" w:rsidRPr="00721746" w:rsidRDefault="00B94B1F" w:rsidP="0072174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21746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721746">
        <w:rPr>
          <w:rFonts w:ascii="Times New Roman" w:hAnsi="Times New Roman" w:cs="Times New Roman"/>
          <w:sz w:val="28"/>
          <w:szCs w:val="28"/>
        </w:rPr>
        <w:tab/>
      </w:r>
      <w:r w:rsidRPr="00721746">
        <w:rPr>
          <w:rFonts w:ascii="Times New Roman" w:hAnsi="Times New Roman" w:cs="Times New Roman"/>
          <w:sz w:val="28"/>
          <w:szCs w:val="28"/>
        </w:rPr>
        <w:tab/>
      </w:r>
      <w:r w:rsidRPr="00721746">
        <w:rPr>
          <w:rFonts w:ascii="Times New Roman" w:hAnsi="Times New Roman" w:cs="Times New Roman"/>
          <w:sz w:val="28"/>
          <w:szCs w:val="28"/>
        </w:rPr>
        <w:tab/>
        <w:t xml:space="preserve">                            И.Р. Вахитов</w:t>
      </w:r>
    </w:p>
    <w:p w:rsidR="00B94B1F" w:rsidRPr="00721746" w:rsidRDefault="00B94B1F" w:rsidP="0072174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217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B1F" w:rsidRPr="00721746" w:rsidRDefault="00B94B1F" w:rsidP="0072174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B94B1F" w:rsidRPr="00721746" w:rsidRDefault="00B94B1F" w:rsidP="0072174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21746"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B94B1F" w:rsidRPr="00721746" w:rsidRDefault="00B94B1F" w:rsidP="0072174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21746">
        <w:rPr>
          <w:rFonts w:ascii="Times New Roman" w:hAnsi="Times New Roman" w:cs="Times New Roman"/>
          <w:sz w:val="28"/>
          <w:szCs w:val="28"/>
        </w:rPr>
        <w:t>глава администрации Бардымского</w:t>
      </w:r>
    </w:p>
    <w:p w:rsidR="00B94B1F" w:rsidRPr="00721746" w:rsidRDefault="00B94B1F" w:rsidP="0072174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21746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721746">
        <w:rPr>
          <w:rFonts w:ascii="Times New Roman" w:hAnsi="Times New Roman" w:cs="Times New Roman"/>
          <w:sz w:val="28"/>
          <w:szCs w:val="28"/>
        </w:rPr>
        <w:tab/>
      </w:r>
      <w:r w:rsidRPr="00721746">
        <w:rPr>
          <w:rFonts w:ascii="Times New Roman" w:hAnsi="Times New Roman" w:cs="Times New Roman"/>
          <w:sz w:val="28"/>
          <w:szCs w:val="28"/>
        </w:rPr>
        <w:tab/>
      </w:r>
      <w:r w:rsidRPr="00721746">
        <w:rPr>
          <w:rFonts w:ascii="Times New Roman" w:hAnsi="Times New Roman" w:cs="Times New Roman"/>
          <w:sz w:val="28"/>
          <w:szCs w:val="28"/>
        </w:rPr>
        <w:tab/>
      </w:r>
      <w:r w:rsidRPr="0072174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Х.Г. Алапанов</w:t>
      </w:r>
    </w:p>
    <w:p w:rsidR="00B94B1F" w:rsidRPr="00721746" w:rsidRDefault="00B94B1F" w:rsidP="0072174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572D7" w:rsidRPr="00721746" w:rsidRDefault="001572D7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72D7" w:rsidRPr="00721746" w:rsidRDefault="001572D7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72D7" w:rsidRDefault="00B94B1F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1746">
        <w:rPr>
          <w:rFonts w:ascii="Times New Roman" w:hAnsi="Times New Roman" w:cs="Times New Roman"/>
          <w:color w:val="000000" w:themeColor="text1"/>
          <w:sz w:val="28"/>
          <w:szCs w:val="28"/>
        </w:rPr>
        <w:t>22.04</w:t>
      </w:r>
      <w:r w:rsidR="001572D7" w:rsidRPr="00721746">
        <w:rPr>
          <w:rFonts w:ascii="Times New Roman" w:hAnsi="Times New Roman" w:cs="Times New Roman"/>
          <w:color w:val="000000" w:themeColor="text1"/>
          <w:sz w:val="28"/>
          <w:szCs w:val="28"/>
        </w:rPr>
        <w:t>.2021</w:t>
      </w:r>
    </w:p>
    <w:p w:rsidR="008F10E8" w:rsidRDefault="008F10E8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10E8" w:rsidRDefault="008F10E8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10E8" w:rsidRDefault="008F10E8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10E8" w:rsidRDefault="008F10E8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10E8" w:rsidRDefault="008F10E8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10E8" w:rsidRDefault="008F10E8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10E8" w:rsidRDefault="008F10E8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10E8" w:rsidRDefault="008F10E8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10E8" w:rsidRDefault="008F10E8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10E8" w:rsidRDefault="008F10E8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10E8" w:rsidRDefault="008F10E8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10E8" w:rsidRDefault="008F10E8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10E8" w:rsidRDefault="008F10E8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10E8" w:rsidRDefault="008F10E8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10E8" w:rsidRDefault="008F10E8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10E8" w:rsidRDefault="008F10E8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10E8" w:rsidRDefault="008F10E8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10E8" w:rsidRDefault="008F10E8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10E8" w:rsidRDefault="008F10E8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10E8" w:rsidRDefault="008F10E8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10E8" w:rsidRDefault="008F10E8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10E8" w:rsidRDefault="008F10E8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10E8" w:rsidRDefault="008F10E8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10E8" w:rsidRPr="008F10E8" w:rsidRDefault="008F10E8" w:rsidP="008F10E8">
      <w:pPr>
        <w:pStyle w:val="1"/>
        <w:ind w:right="-432"/>
        <w:jc w:val="center"/>
        <w:rPr>
          <w:b w:val="0"/>
          <w:color w:val="auto"/>
        </w:rPr>
      </w:pPr>
      <w:r w:rsidRPr="008F10E8">
        <w:rPr>
          <w:b w:val="0"/>
          <w:noProof/>
          <w:color w:val="auto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page">
              <wp:posOffset>3752850</wp:posOffset>
            </wp:positionH>
            <wp:positionV relativeFrom="page">
              <wp:posOffset>381000</wp:posOffset>
            </wp:positionV>
            <wp:extent cx="676275" cy="638175"/>
            <wp:effectExtent l="19050" t="0" r="9525" b="0"/>
            <wp:wrapTopAndBottom/>
            <wp:docPr id="7" name="Рисунок 2" descr="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8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825" r="73529" b="74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F10E8">
        <w:rPr>
          <w:b w:val="0"/>
          <w:color w:val="auto"/>
        </w:rPr>
        <w:t>ДУМА</w:t>
      </w:r>
    </w:p>
    <w:p w:rsidR="008F10E8" w:rsidRPr="00007114" w:rsidRDefault="008F10E8" w:rsidP="008F10E8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007114">
        <w:rPr>
          <w:rFonts w:ascii="Times New Roman" w:hAnsi="Times New Roman"/>
          <w:sz w:val="28"/>
          <w:szCs w:val="28"/>
        </w:rPr>
        <w:t xml:space="preserve">БАРДЫМ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</w:p>
    <w:p w:rsidR="008F10E8" w:rsidRPr="00007114" w:rsidRDefault="008F10E8" w:rsidP="008F10E8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007114">
        <w:rPr>
          <w:rFonts w:ascii="Times New Roman" w:hAnsi="Times New Roman"/>
          <w:sz w:val="28"/>
          <w:szCs w:val="28"/>
        </w:rPr>
        <w:t>ПЕРМСКОГО КРАЯ</w:t>
      </w:r>
    </w:p>
    <w:p w:rsidR="008F10E8" w:rsidRPr="00007114" w:rsidRDefault="008F10E8" w:rsidP="008F10E8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8F10E8" w:rsidRPr="00007114" w:rsidRDefault="008F10E8" w:rsidP="008F10E8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  <w:r w:rsidRPr="00007114">
        <w:rPr>
          <w:rFonts w:ascii="Times New Roman" w:hAnsi="Times New Roman"/>
          <w:sz w:val="28"/>
          <w:szCs w:val="28"/>
        </w:rPr>
        <w:t>ЗАСЕДАНИЕ</w:t>
      </w:r>
    </w:p>
    <w:p w:rsidR="008F10E8" w:rsidRPr="00007114" w:rsidRDefault="008F10E8" w:rsidP="008F10E8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8F10E8" w:rsidRDefault="008F10E8" w:rsidP="008F10E8">
      <w:pPr>
        <w:pStyle w:val="ac"/>
        <w:jc w:val="center"/>
        <w:rPr>
          <w:rFonts w:ascii="Times New Roman" w:hAnsi="Times New Roman"/>
          <w:bCs/>
          <w:sz w:val="28"/>
          <w:szCs w:val="28"/>
        </w:rPr>
      </w:pPr>
      <w:r w:rsidRPr="00007114">
        <w:rPr>
          <w:rFonts w:ascii="Times New Roman" w:hAnsi="Times New Roman"/>
          <w:bCs/>
          <w:sz w:val="28"/>
          <w:szCs w:val="28"/>
        </w:rPr>
        <w:t>РЕШЕНИЕ</w:t>
      </w:r>
    </w:p>
    <w:p w:rsidR="008F10E8" w:rsidRPr="00007114" w:rsidRDefault="008F10E8" w:rsidP="008F10E8">
      <w:pPr>
        <w:pStyle w:val="ac"/>
        <w:jc w:val="center"/>
        <w:rPr>
          <w:rFonts w:ascii="Times New Roman" w:hAnsi="Times New Roman"/>
          <w:bCs/>
          <w:sz w:val="28"/>
          <w:szCs w:val="28"/>
        </w:rPr>
      </w:pPr>
    </w:p>
    <w:p w:rsidR="008F10E8" w:rsidRPr="00007114" w:rsidRDefault="008F10E8" w:rsidP="008F10E8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007114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Pr="00007114">
        <w:rPr>
          <w:rFonts w:ascii="Times New Roman" w:hAnsi="Times New Roman"/>
          <w:sz w:val="28"/>
          <w:szCs w:val="28"/>
        </w:rPr>
        <w:t xml:space="preserve"> № </w:t>
      </w:r>
    </w:p>
    <w:p w:rsidR="008F10E8" w:rsidRDefault="008F10E8" w:rsidP="008F10E8">
      <w:pPr>
        <w:pStyle w:val="ac"/>
        <w:rPr>
          <w:rFonts w:ascii="Times New Roman" w:hAnsi="Times New Roman"/>
          <w:sz w:val="28"/>
          <w:szCs w:val="28"/>
        </w:rPr>
      </w:pPr>
    </w:p>
    <w:p w:rsidR="008F10E8" w:rsidRPr="00440356" w:rsidRDefault="008F10E8" w:rsidP="008F10E8">
      <w:pPr>
        <w:pStyle w:val="ac"/>
        <w:rPr>
          <w:rFonts w:ascii="Times New Roman" w:hAnsi="Times New Roman"/>
          <w:sz w:val="28"/>
          <w:szCs w:val="28"/>
        </w:rPr>
      </w:pPr>
    </w:p>
    <w:p w:rsidR="008F10E8" w:rsidRDefault="008F10E8" w:rsidP="008F10E8">
      <w:pPr>
        <w:pStyle w:val="ac"/>
        <w:rPr>
          <w:rFonts w:ascii="Times New Roman" w:hAnsi="Times New Roman"/>
          <w:b/>
          <w:bCs/>
          <w:sz w:val="28"/>
          <w:szCs w:val="28"/>
        </w:rPr>
      </w:pPr>
      <w:r w:rsidRPr="00440356">
        <w:rPr>
          <w:rFonts w:ascii="Times New Roman" w:hAnsi="Times New Roman"/>
          <w:b/>
          <w:bCs/>
          <w:sz w:val="28"/>
          <w:szCs w:val="28"/>
        </w:rPr>
        <w:t xml:space="preserve">Об утверждении годового отчета </w:t>
      </w:r>
    </w:p>
    <w:p w:rsidR="008F10E8" w:rsidRDefault="008F10E8" w:rsidP="008F10E8">
      <w:pPr>
        <w:pStyle w:val="ac"/>
        <w:rPr>
          <w:rFonts w:ascii="Times New Roman" w:hAnsi="Times New Roman"/>
          <w:b/>
          <w:bCs/>
          <w:sz w:val="28"/>
          <w:szCs w:val="28"/>
        </w:rPr>
      </w:pPr>
      <w:r w:rsidRPr="00440356">
        <w:rPr>
          <w:rFonts w:ascii="Times New Roman" w:hAnsi="Times New Roman"/>
          <w:b/>
          <w:bCs/>
          <w:sz w:val="28"/>
          <w:szCs w:val="28"/>
        </w:rPr>
        <w:t>об исполнени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40356">
        <w:rPr>
          <w:rFonts w:ascii="Times New Roman" w:hAnsi="Times New Roman"/>
          <w:b/>
          <w:bCs/>
          <w:sz w:val="28"/>
          <w:szCs w:val="28"/>
        </w:rPr>
        <w:t xml:space="preserve">бюджета </w:t>
      </w:r>
      <w:r>
        <w:rPr>
          <w:rFonts w:ascii="Times New Roman" w:hAnsi="Times New Roman"/>
          <w:b/>
          <w:bCs/>
          <w:sz w:val="28"/>
          <w:szCs w:val="28"/>
        </w:rPr>
        <w:t>Красноярс</w:t>
      </w:r>
      <w:r w:rsidRPr="00440356">
        <w:rPr>
          <w:rFonts w:ascii="Times New Roman" w:hAnsi="Times New Roman"/>
          <w:b/>
          <w:bCs/>
          <w:sz w:val="28"/>
          <w:szCs w:val="28"/>
        </w:rPr>
        <w:t xml:space="preserve">кого </w:t>
      </w:r>
    </w:p>
    <w:p w:rsidR="008F10E8" w:rsidRPr="00440356" w:rsidRDefault="008F10E8" w:rsidP="008F10E8">
      <w:pPr>
        <w:pStyle w:val="ac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/>
          <w:bCs/>
          <w:sz w:val="28"/>
          <w:szCs w:val="28"/>
        </w:rPr>
        <w:t xml:space="preserve"> за 20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Pr="00440356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8F10E8" w:rsidRPr="00440356" w:rsidRDefault="008F10E8" w:rsidP="008F10E8">
      <w:pPr>
        <w:pStyle w:val="ac"/>
        <w:rPr>
          <w:rFonts w:ascii="Times New Roman" w:hAnsi="Times New Roman"/>
          <w:sz w:val="28"/>
          <w:szCs w:val="28"/>
        </w:rPr>
      </w:pPr>
    </w:p>
    <w:p w:rsidR="008F10E8" w:rsidRPr="00440356" w:rsidRDefault="008F10E8" w:rsidP="008F10E8">
      <w:pPr>
        <w:pStyle w:val="ac"/>
        <w:rPr>
          <w:rFonts w:ascii="Times New Roman" w:hAnsi="Times New Roman"/>
          <w:sz w:val="28"/>
          <w:szCs w:val="28"/>
        </w:rPr>
      </w:pPr>
    </w:p>
    <w:p w:rsidR="008F10E8" w:rsidRPr="00440356" w:rsidRDefault="008F10E8" w:rsidP="008F10E8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В соответствии со ст. 264.2 Бюджетного Кодекса Российской Федерации и </w:t>
      </w:r>
      <w:r w:rsidRPr="00D27F35">
        <w:rPr>
          <w:rFonts w:ascii="Times New Roman" w:hAnsi="Times New Roman"/>
          <w:sz w:val="28"/>
          <w:szCs w:val="28"/>
        </w:rPr>
        <w:t xml:space="preserve">Положением о бюджетном процессе в Красноярском сельском поселении, утвержденного </w:t>
      </w:r>
      <w:r w:rsidRPr="00D27F35">
        <w:rPr>
          <w:rFonts w:ascii="Times New Roman" w:hAnsi="Times New Roman"/>
          <w:bCs/>
          <w:sz w:val="28"/>
          <w:szCs w:val="28"/>
        </w:rPr>
        <w:t>решением Совета депутатов Красноярского сельского поселения от 23.11.2016г. № 151</w:t>
      </w:r>
      <w:r w:rsidRPr="00440356">
        <w:rPr>
          <w:rFonts w:ascii="Times New Roman" w:hAnsi="Times New Roman"/>
          <w:sz w:val="28"/>
          <w:szCs w:val="28"/>
        </w:rPr>
        <w:t xml:space="preserve">,  </w:t>
      </w:r>
      <w:r>
        <w:rPr>
          <w:rFonts w:ascii="Times New Roman" w:hAnsi="Times New Roman"/>
          <w:sz w:val="28"/>
          <w:szCs w:val="28"/>
        </w:rPr>
        <w:t>Дума</w:t>
      </w:r>
      <w:r w:rsidRPr="00440356">
        <w:rPr>
          <w:rFonts w:ascii="Times New Roman" w:hAnsi="Times New Roman"/>
          <w:sz w:val="28"/>
          <w:szCs w:val="28"/>
        </w:rPr>
        <w:t xml:space="preserve"> Бардым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440356">
        <w:rPr>
          <w:rFonts w:ascii="Times New Roman" w:hAnsi="Times New Roman"/>
          <w:sz w:val="28"/>
          <w:szCs w:val="28"/>
        </w:rPr>
        <w:t xml:space="preserve"> </w:t>
      </w:r>
    </w:p>
    <w:p w:rsidR="008F10E8" w:rsidRPr="00440356" w:rsidRDefault="008F10E8" w:rsidP="008F10E8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>РЕШАЕТ:</w:t>
      </w:r>
    </w:p>
    <w:p w:rsidR="008F10E8" w:rsidRPr="00440356" w:rsidRDefault="008F10E8" w:rsidP="008F10E8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>Утвердить го</w:t>
      </w:r>
      <w:r>
        <w:rPr>
          <w:rFonts w:ascii="Times New Roman" w:hAnsi="Times New Roman"/>
          <w:bCs/>
          <w:sz w:val="28"/>
          <w:szCs w:val="28"/>
        </w:rPr>
        <w:t>д</w:t>
      </w:r>
      <w:r w:rsidRPr="00440356">
        <w:rPr>
          <w:rFonts w:ascii="Times New Roman" w:hAnsi="Times New Roman"/>
          <w:bCs/>
          <w:sz w:val="28"/>
          <w:szCs w:val="28"/>
        </w:rPr>
        <w:t xml:space="preserve">овой отчет об исполнении бюджета </w:t>
      </w:r>
      <w:r>
        <w:rPr>
          <w:rFonts w:ascii="Times New Roman" w:hAnsi="Times New Roman"/>
          <w:bCs/>
          <w:sz w:val="28"/>
          <w:szCs w:val="28"/>
        </w:rPr>
        <w:t>Краснояр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по доходам в сумме </w:t>
      </w:r>
      <w:r>
        <w:rPr>
          <w:rFonts w:ascii="Times New Roman" w:hAnsi="Times New Roman"/>
          <w:bCs/>
          <w:sz w:val="28"/>
          <w:szCs w:val="28"/>
        </w:rPr>
        <w:t>10334,5</w:t>
      </w:r>
      <w:r w:rsidRPr="00440356">
        <w:rPr>
          <w:rFonts w:ascii="Times New Roman" w:hAnsi="Times New Roman"/>
          <w:bCs/>
          <w:sz w:val="28"/>
          <w:szCs w:val="28"/>
        </w:rPr>
        <w:t xml:space="preserve"> тыс.руб., по расходам в сумме </w:t>
      </w:r>
      <w:r>
        <w:rPr>
          <w:rFonts w:ascii="Times New Roman" w:hAnsi="Times New Roman"/>
          <w:bCs/>
          <w:sz w:val="28"/>
          <w:szCs w:val="28"/>
        </w:rPr>
        <w:t>10465,2</w:t>
      </w:r>
      <w:r w:rsidRPr="00440356">
        <w:rPr>
          <w:rFonts w:ascii="Times New Roman" w:hAnsi="Times New Roman"/>
          <w:bCs/>
          <w:sz w:val="28"/>
          <w:szCs w:val="28"/>
        </w:rPr>
        <w:t xml:space="preserve"> тыс.руб. с </w:t>
      </w:r>
      <w:r>
        <w:rPr>
          <w:rFonts w:ascii="Times New Roman" w:hAnsi="Times New Roman"/>
          <w:bCs/>
          <w:sz w:val="28"/>
          <w:szCs w:val="28"/>
        </w:rPr>
        <w:t>де</w:t>
      </w:r>
      <w:r w:rsidRPr="00440356">
        <w:rPr>
          <w:rFonts w:ascii="Times New Roman" w:hAnsi="Times New Roman"/>
          <w:bCs/>
          <w:sz w:val="28"/>
          <w:szCs w:val="28"/>
        </w:rPr>
        <w:t xml:space="preserve">фицитом бюджета </w:t>
      </w:r>
      <w:r>
        <w:rPr>
          <w:rFonts w:ascii="Times New Roman" w:hAnsi="Times New Roman"/>
          <w:bCs/>
          <w:sz w:val="28"/>
          <w:szCs w:val="28"/>
        </w:rPr>
        <w:t>Краснояр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в сумме </w:t>
      </w:r>
      <w:r>
        <w:rPr>
          <w:rFonts w:ascii="Times New Roman" w:hAnsi="Times New Roman"/>
          <w:bCs/>
          <w:sz w:val="28"/>
          <w:szCs w:val="28"/>
        </w:rPr>
        <w:t>130,7</w:t>
      </w:r>
      <w:r w:rsidRPr="00440356">
        <w:rPr>
          <w:rFonts w:ascii="Times New Roman" w:hAnsi="Times New Roman"/>
          <w:bCs/>
          <w:sz w:val="28"/>
          <w:szCs w:val="28"/>
        </w:rPr>
        <w:t xml:space="preserve"> тыс.руб., и со следующими показателями:</w:t>
      </w:r>
    </w:p>
    <w:p w:rsidR="008F10E8" w:rsidRPr="00440356" w:rsidRDefault="008F10E8" w:rsidP="008F10E8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1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доходов бюджета </w:t>
      </w:r>
      <w:r>
        <w:rPr>
          <w:rFonts w:ascii="Times New Roman" w:hAnsi="Times New Roman"/>
          <w:bCs/>
          <w:sz w:val="28"/>
          <w:szCs w:val="28"/>
        </w:rPr>
        <w:t>Краснояр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 по кодам классификации доходов бюджетов согласно приложению 1 к настоящему решению;</w:t>
      </w:r>
    </w:p>
    <w:p w:rsidR="008F10E8" w:rsidRPr="00440356" w:rsidRDefault="008F10E8" w:rsidP="008F10E8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2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расходов  бюджета </w:t>
      </w:r>
      <w:r>
        <w:rPr>
          <w:rFonts w:ascii="Times New Roman" w:hAnsi="Times New Roman"/>
          <w:bCs/>
          <w:sz w:val="28"/>
          <w:szCs w:val="28"/>
        </w:rPr>
        <w:t>Краснояр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 за 20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по разделам, подразделам, целевым статьям и видам расходов классификации расходов бюджетов согласно приложению 2 к настоящему решению;</w:t>
      </w:r>
    </w:p>
    <w:p w:rsidR="008F10E8" w:rsidRPr="00440356" w:rsidRDefault="008F10E8" w:rsidP="008F10E8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40356">
        <w:rPr>
          <w:rFonts w:ascii="Times New Roman" w:hAnsi="Times New Roman"/>
          <w:bCs/>
          <w:sz w:val="28"/>
          <w:szCs w:val="28"/>
        </w:rPr>
        <w:t>3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расходов  бюджета </w:t>
      </w:r>
      <w:r>
        <w:rPr>
          <w:rFonts w:ascii="Times New Roman" w:hAnsi="Times New Roman"/>
          <w:bCs/>
          <w:sz w:val="28"/>
          <w:szCs w:val="28"/>
        </w:rPr>
        <w:t>Краснояр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по ведомственной структуре расходов бюджета согласно приложению 3 к настоящему решению;</w:t>
      </w:r>
    </w:p>
    <w:p w:rsidR="008F10E8" w:rsidRPr="00440356" w:rsidRDefault="008F10E8" w:rsidP="008F10E8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40356">
        <w:rPr>
          <w:rFonts w:ascii="Times New Roman" w:hAnsi="Times New Roman"/>
          <w:bCs/>
          <w:sz w:val="28"/>
          <w:szCs w:val="28"/>
        </w:rPr>
        <w:t>4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>и</w:t>
      </w:r>
      <w:r w:rsidRPr="00440356">
        <w:rPr>
          <w:rFonts w:ascii="Times New Roman" w:hAnsi="Times New Roman"/>
          <w:sz w:val="28"/>
          <w:szCs w:val="28"/>
        </w:rPr>
        <w:t xml:space="preserve">сточников финансирования дефицита бюджета </w:t>
      </w:r>
      <w:r>
        <w:rPr>
          <w:rFonts w:ascii="Times New Roman" w:hAnsi="Times New Roman"/>
          <w:sz w:val="28"/>
          <w:szCs w:val="28"/>
        </w:rPr>
        <w:t>Красноярс</w:t>
      </w:r>
      <w:r w:rsidRPr="00440356">
        <w:rPr>
          <w:rFonts w:ascii="Times New Roman" w:hAnsi="Times New Roman"/>
          <w:sz w:val="28"/>
          <w:szCs w:val="28"/>
        </w:rPr>
        <w:t xml:space="preserve">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sz w:val="28"/>
          <w:szCs w:val="28"/>
        </w:rPr>
        <w:t xml:space="preserve"> за 20</w:t>
      </w:r>
      <w:r>
        <w:rPr>
          <w:rFonts w:ascii="Times New Roman" w:hAnsi="Times New Roman"/>
          <w:sz w:val="28"/>
          <w:szCs w:val="28"/>
        </w:rPr>
        <w:t>20</w:t>
      </w:r>
      <w:r w:rsidRPr="00440356">
        <w:rPr>
          <w:rFonts w:ascii="Times New Roman" w:hAnsi="Times New Roman"/>
          <w:sz w:val="28"/>
          <w:szCs w:val="28"/>
        </w:rPr>
        <w:t xml:space="preserve"> год по кодам классификации источников финансирования дефицитов бюджетов </w:t>
      </w:r>
      <w:r w:rsidRPr="00440356">
        <w:rPr>
          <w:rFonts w:ascii="Times New Roman" w:hAnsi="Times New Roman"/>
          <w:bCs/>
          <w:sz w:val="28"/>
          <w:szCs w:val="28"/>
        </w:rPr>
        <w:t>согласно приложению 4 к настоящему решению;</w:t>
      </w:r>
    </w:p>
    <w:p w:rsidR="008F10E8" w:rsidRPr="00440356" w:rsidRDefault="008F10E8" w:rsidP="008F10E8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5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расходы бюджета </w:t>
      </w:r>
      <w:r>
        <w:rPr>
          <w:rFonts w:ascii="Times New Roman" w:hAnsi="Times New Roman"/>
          <w:bCs/>
          <w:sz w:val="28"/>
          <w:szCs w:val="28"/>
        </w:rPr>
        <w:t>Краснояр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по  целевым статьям (муниципальным программам и непрограммным направлениям)  классификации расходов бюджетов согласно приложению 5 к настоящему решению;</w:t>
      </w:r>
    </w:p>
    <w:p w:rsidR="008F10E8" w:rsidRPr="00440356" w:rsidRDefault="008F10E8" w:rsidP="008F10E8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lastRenderedPageBreak/>
        <w:t>6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отчет об исполнении бюджетных ассигнований Дорожного фонда </w:t>
      </w:r>
      <w:r>
        <w:rPr>
          <w:rFonts w:ascii="Times New Roman" w:hAnsi="Times New Roman"/>
          <w:bCs/>
          <w:sz w:val="28"/>
          <w:szCs w:val="28"/>
        </w:rPr>
        <w:t>Краснояр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согласно приложению 6 к настоящему решению;</w:t>
      </w:r>
    </w:p>
    <w:p w:rsidR="008F10E8" w:rsidRPr="00440356" w:rsidRDefault="008F10E8" w:rsidP="008F10E8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7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отчет об использовании бюджетных ассигнований резервного фонда </w:t>
      </w:r>
      <w:r>
        <w:rPr>
          <w:rFonts w:ascii="Times New Roman" w:hAnsi="Times New Roman"/>
          <w:bCs/>
          <w:sz w:val="28"/>
          <w:szCs w:val="28"/>
        </w:rPr>
        <w:t>Красноярского 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согласно приложению 7 к настоящему решению.</w:t>
      </w:r>
    </w:p>
    <w:p w:rsidR="008F10E8" w:rsidRPr="00721746" w:rsidRDefault="008F10E8" w:rsidP="008F10E8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</w:rPr>
        <w:t>2</w:t>
      </w:r>
      <w:r w:rsidRPr="00721746">
        <w:rPr>
          <w:rFonts w:ascii="Times New Roman" w:hAnsi="Times New Roman"/>
          <w:sz w:val="28"/>
          <w:szCs w:val="28"/>
        </w:rPr>
        <w:t>. Опубликовать настоящее решение в газете «Тан» («Рассвет») и разместить на официальном сайте Бардымского муниципального округа Пермского края барда.рф.</w:t>
      </w:r>
    </w:p>
    <w:p w:rsidR="008F10E8" w:rsidRPr="00721746" w:rsidRDefault="008F10E8" w:rsidP="008F10E8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21746">
        <w:rPr>
          <w:rFonts w:ascii="Times New Roman" w:hAnsi="Times New Roman"/>
          <w:sz w:val="28"/>
          <w:szCs w:val="28"/>
        </w:rPr>
        <w:t>. Контроль исполнения настоящего решения возложить на председателя постоянной комиссии по бюджету, налоговой политике и финансам Мукаева Р.Р.</w:t>
      </w:r>
    </w:p>
    <w:p w:rsidR="008F10E8" w:rsidRPr="00440356" w:rsidRDefault="008F10E8" w:rsidP="008F10E8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F10E8" w:rsidRDefault="008F10E8" w:rsidP="008F10E8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8F10E8" w:rsidRPr="00440356" w:rsidRDefault="008F10E8" w:rsidP="008F10E8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  <w:t>Думы</w:t>
      </w:r>
    </w:p>
    <w:p w:rsidR="008F10E8" w:rsidRPr="00440356" w:rsidRDefault="008F10E8" w:rsidP="008F10E8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Бардым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440356"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440356">
        <w:rPr>
          <w:rFonts w:ascii="Times New Roman" w:hAnsi="Times New Roman"/>
          <w:sz w:val="28"/>
          <w:szCs w:val="28"/>
        </w:rPr>
        <w:t xml:space="preserve">И.Р.Вахитов                                    </w:t>
      </w:r>
    </w:p>
    <w:p w:rsidR="008F10E8" w:rsidRDefault="008F10E8" w:rsidP="008F10E8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8F10E8" w:rsidRPr="00440356" w:rsidRDefault="008F10E8" w:rsidP="008F10E8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8F10E8" w:rsidRPr="00440356" w:rsidRDefault="008F10E8" w:rsidP="008F10E8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Глава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440356">
        <w:rPr>
          <w:rFonts w:ascii="Times New Roman" w:hAnsi="Times New Roman"/>
          <w:sz w:val="28"/>
          <w:szCs w:val="28"/>
        </w:rPr>
        <w:t>-</w:t>
      </w:r>
      <w:r w:rsidRPr="00440356">
        <w:rPr>
          <w:rFonts w:ascii="Times New Roman" w:hAnsi="Times New Roman"/>
          <w:sz w:val="28"/>
          <w:szCs w:val="28"/>
        </w:rPr>
        <w:tab/>
      </w:r>
    </w:p>
    <w:p w:rsidR="008F10E8" w:rsidRPr="00440356" w:rsidRDefault="008F10E8" w:rsidP="008F10E8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а</w:t>
      </w:r>
      <w:r w:rsidRPr="00440356">
        <w:rPr>
          <w:rFonts w:ascii="Times New Roman" w:hAnsi="Times New Roman"/>
          <w:sz w:val="28"/>
          <w:szCs w:val="28"/>
        </w:rPr>
        <w:t>дминистрации Бардымского</w:t>
      </w:r>
    </w:p>
    <w:p w:rsidR="008F10E8" w:rsidRDefault="008F10E8" w:rsidP="008F10E8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440356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440356">
        <w:rPr>
          <w:rFonts w:ascii="Times New Roman" w:hAnsi="Times New Roman"/>
          <w:sz w:val="28"/>
          <w:szCs w:val="28"/>
        </w:rPr>
        <w:t xml:space="preserve">Х.Г.Алапанов     </w:t>
      </w:r>
    </w:p>
    <w:p w:rsidR="008F10E8" w:rsidRDefault="008F10E8" w:rsidP="008F10E8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8F10E8" w:rsidRDefault="008F10E8" w:rsidP="008F10E8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8F10E8" w:rsidRPr="00DA5E4A" w:rsidRDefault="008F10E8" w:rsidP="008F10E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DA5E4A"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p w:rsidR="008F10E8" w:rsidRPr="00440356" w:rsidRDefault="008F10E8" w:rsidP="008F10E8">
      <w:pPr>
        <w:pStyle w:val="ac"/>
        <w:rPr>
          <w:rFonts w:ascii="Times New Roman" w:hAnsi="Times New Roman"/>
          <w:sz w:val="28"/>
          <w:szCs w:val="28"/>
        </w:rPr>
      </w:pPr>
    </w:p>
    <w:p w:rsidR="008F10E8" w:rsidRPr="00440356" w:rsidRDefault="008F10E8" w:rsidP="008F10E8">
      <w:pPr>
        <w:pStyle w:val="ac"/>
        <w:rPr>
          <w:rFonts w:ascii="Times New Roman" w:hAnsi="Times New Roman"/>
          <w:sz w:val="28"/>
          <w:szCs w:val="28"/>
        </w:rPr>
      </w:pPr>
    </w:p>
    <w:p w:rsidR="008F10E8" w:rsidRPr="00440356" w:rsidRDefault="008F10E8" w:rsidP="008F10E8">
      <w:pPr>
        <w:pStyle w:val="ac"/>
        <w:rPr>
          <w:rFonts w:ascii="Times New Roman" w:hAnsi="Times New Roman"/>
          <w:sz w:val="28"/>
          <w:szCs w:val="28"/>
        </w:rPr>
      </w:pPr>
    </w:p>
    <w:p w:rsidR="008F10E8" w:rsidRPr="00440356" w:rsidRDefault="008F10E8" w:rsidP="008F10E8">
      <w:pPr>
        <w:pStyle w:val="ac"/>
        <w:rPr>
          <w:rFonts w:ascii="Times New Roman" w:hAnsi="Times New Roman"/>
          <w:sz w:val="28"/>
          <w:szCs w:val="28"/>
        </w:rPr>
      </w:pPr>
    </w:p>
    <w:p w:rsidR="008F10E8" w:rsidRPr="00440356" w:rsidRDefault="008F10E8" w:rsidP="008F10E8">
      <w:pPr>
        <w:pStyle w:val="ac"/>
        <w:rPr>
          <w:rFonts w:ascii="Times New Roman" w:hAnsi="Times New Roman"/>
          <w:sz w:val="28"/>
          <w:szCs w:val="28"/>
        </w:rPr>
      </w:pPr>
    </w:p>
    <w:p w:rsidR="008F10E8" w:rsidRDefault="008F10E8" w:rsidP="008F10E8">
      <w:pPr>
        <w:pStyle w:val="ac"/>
        <w:rPr>
          <w:rFonts w:ascii="Times New Roman" w:hAnsi="Times New Roman"/>
          <w:sz w:val="28"/>
          <w:szCs w:val="28"/>
        </w:rPr>
      </w:pPr>
    </w:p>
    <w:p w:rsidR="008F10E8" w:rsidRDefault="008F10E8" w:rsidP="008F10E8">
      <w:pPr>
        <w:pStyle w:val="ac"/>
        <w:rPr>
          <w:rFonts w:ascii="Times New Roman" w:hAnsi="Times New Roman"/>
          <w:sz w:val="28"/>
          <w:szCs w:val="28"/>
        </w:rPr>
      </w:pPr>
    </w:p>
    <w:p w:rsidR="008F10E8" w:rsidRDefault="008F10E8" w:rsidP="008F10E8">
      <w:pPr>
        <w:pStyle w:val="ac"/>
        <w:rPr>
          <w:rFonts w:ascii="Times New Roman" w:hAnsi="Times New Roman"/>
          <w:sz w:val="28"/>
          <w:szCs w:val="28"/>
        </w:rPr>
      </w:pPr>
    </w:p>
    <w:p w:rsidR="008F10E8" w:rsidRDefault="008F10E8" w:rsidP="008F10E8">
      <w:pPr>
        <w:pStyle w:val="ac"/>
        <w:rPr>
          <w:rFonts w:ascii="Times New Roman" w:hAnsi="Times New Roman"/>
          <w:sz w:val="28"/>
          <w:szCs w:val="28"/>
        </w:rPr>
      </w:pPr>
    </w:p>
    <w:p w:rsidR="008F10E8" w:rsidRDefault="008F10E8" w:rsidP="008F10E8">
      <w:pPr>
        <w:pStyle w:val="ac"/>
        <w:rPr>
          <w:rFonts w:ascii="Times New Roman" w:hAnsi="Times New Roman"/>
          <w:sz w:val="28"/>
          <w:szCs w:val="28"/>
        </w:rPr>
      </w:pPr>
    </w:p>
    <w:p w:rsidR="008F10E8" w:rsidRDefault="008F10E8" w:rsidP="008F10E8">
      <w:pPr>
        <w:pStyle w:val="ac"/>
        <w:rPr>
          <w:rFonts w:ascii="Times New Roman" w:hAnsi="Times New Roman"/>
          <w:sz w:val="28"/>
          <w:szCs w:val="28"/>
        </w:rPr>
      </w:pPr>
    </w:p>
    <w:p w:rsidR="008F10E8" w:rsidRDefault="008F10E8" w:rsidP="008F10E8">
      <w:pPr>
        <w:pStyle w:val="ac"/>
        <w:rPr>
          <w:rFonts w:ascii="Times New Roman" w:hAnsi="Times New Roman"/>
          <w:sz w:val="28"/>
          <w:szCs w:val="28"/>
        </w:rPr>
      </w:pPr>
    </w:p>
    <w:p w:rsidR="008F10E8" w:rsidRDefault="008F10E8" w:rsidP="008F10E8">
      <w:pPr>
        <w:pStyle w:val="ac"/>
        <w:rPr>
          <w:rFonts w:ascii="Times New Roman" w:hAnsi="Times New Roman"/>
          <w:sz w:val="28"/>
          <w:szCs w:val="28"/>
        </w:rPr>
      </w:pPr>
    </w:p>
    <w:p w:rsidR="008F10E8" w:rsidRDefault="008F10E8" w:rsidP="008F10E8">
      <w:pPr>
        <w:pStyle w:val="ac"/>
        <w:rPr>
          <w:rFonts w:ascii="Times New Roman" w:hAnsi="Times New Roman"/>
          <w:sz w:val="28"/>
          <w:szCs w:val="28"/>
        </w:rPr>
      </w:pPr>
    </w:p>
    <w:p w:rsidR="008F10E8" w:rsidRDefault="008F10E8" w:rsidP="008F10E8">
      <w:pPr>
        <w:pStyle w:val="ac"/>
        <w:rPr>
          <w:rFonts w:ascii="Times New Roman" w:hAnsi="Times New Roman"/>
          <w:sz w:val="28"/>
          <w:szCs w:val="28"/>
        </w:rPr>
      </w:pPr>
    </w:p>
    <w:p w:rsidR="008F10E8" w:rsidRDefault="008F10E8" w:rsidP="008F10E8">
      <w:pPr>
        <w:pStyle w:val="ac"/>
        <w:rPr>
          <w:rFonts w:ascii="Times New Roman" w:hAnsi="Times New Roman"/>
          <w:sz w:val="28"/>
          <w:szCs w:val="28"/>
        </w:rPr>
      </w:pPr>
    </w:p>
    <w:p w:rsidR="008F10E8" w:rsidRDefault="008F10E8" w:rsidP="008F10E8">
      <w:pPr>
        <w:pStyle w:val="ac"/>
        <w:rPr>
          <w:rFonts w:ascii="Times New Roman" w:hAnsi="Times New Roman"/>
          <w:sz w:val="28"/>
          <w:szCs w:val="28"/>
        </w:rPr>
      </w:pPr>
    </w:p>
    <w:p w:rsidR="008F10E8" w:rsidRDefault="008F10E8" w:rsidP="008F10E8">
      <w:pPr>
        <w:pStyle w:val="ac"/>
        <w:rPr>
          <w:rFonts w:ascii="Times New Roman" w:hAnsi="Times New Roman"/>
          <w:sz w:val="28"/>
          <w:szCs w:val="28"/>
        </w:rPr>
      </w:pPr>
    </w:p>
    <w:p w:rsidR="008F10E8" w:rsidRDefault="008F10E8" w:rsidP="008F10E8">
      <w:pPr>
        <w:pStyle w:val="ac"/>
        <w:rPr>
          <w:rFonts w:ascii="Times New Roman" w:hAnsi="Times New Roman"/>
          <w:sz w:val="28"/>
          <w:szCs w:val="28"/>
        </w:rPr>
      </w:pPr>
    </w:p>
    <w:p w:rsidR="008F10E8" w:rsidRDefault="008F10E8" w:rsidP="008F10E8">
      <w:pPr>
        <w:pStyle w:val="ac"/>
        <w:rPr>
          <w:rFonts w:ascii="Times New Roman" w:hAnsi="Times New Roman"/>
          <w:sz w:val="28"/>
          <w:szCs w:val="28"/>
        </w:rPr>
      </w:pPr>
    </w:p>
    <w:p w:rsidR="008F10E8" w:rsidRDefault="008F10E8" w:rsidP="008F10E8">
      <w:pPr>
        <w:pStyle w:val="ac"/>
        <w:rPr>
          <w:rFonts w:ascii="Times New Roman" w:hAnsi="Times New Roman"/>
          <w:sz w:val="28"/>
          <w:szCs w:val="28"/>
        </w:rPr>
      </w:pPr>
    </w:p>
    <w:p w:rsidR="008F10E8" w:rsidRDefault="008F10E8" w:rsidP="008F10E8">
      <w:pPr>
        <w:pStyle w:val="ac"/>
        <w:rPr>
          <w:rFonts w:ascii="Times New Roman" w:hAnsi="Times New Roman"/>
          <w:sz w:val="28"/>
          <w:szCs w:val="28"/>
        </w:rPr>
      </w:pPr>
    </w:p>
    <w:p w:rsidR="008F10E8" w:rsidRDefault="008F10E8" w:rsidP="008F10E8">
      <w:pPr>
        <w:pStyle w:val="ac"/>
        <w:rPr>
          <w:rFonts w:ascii="Times New Roman" w:hAnsi="Times New Roman"/>
          <w:sz w:val="28"/>
          <w:szCs w:val="28"/>
        </w:rPr>
      </w:pPr>
    </w:p>
    <w:p w:rsidR="008F10E8" w:rsidRPr="00007114" w:rsidRDefault="008F10E8" w:rsidP="008F10E8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Приложение 1</w:t>
      </w:r>
    </w:p>
    <w:p w:rsidR="008F10E8" w:rsidRPr="00007114" w:rsidRDefault="008F10E8" w:rsidP="008F10E8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8F10E8" w:rsidRPr="00007114" w:rsidRDefault="008F10E8" w:rsidP="008F10E8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  <w:r w:rsidRPr="00007114">
        <w:rPr>
          <w:rFonts w:ascii="Times New Roman" w:hAnsi="Times New Roman"/>
          <w:sz w:val="20"/>
          <w:szCs w:val="20"/>
        </w:rPr>
        <w:t xml:space="preserve">   </w:t>
      </w:r>
    </w:p>
    <w:p w:rsidR="008F10E8" w:rsidRPr="00007114" w:rsidRDefault="008F10E8" w:rsidP="008F10E8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от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007114">
        <w:rPr>
          <w:rFonts w:ascii="Times New Roman" w:hAnsi="Times New Roman"/>
          <w:sz w:val="20"/>
          <w:szCs w:val="20"/>
        </w:rPr>
        <w:t xml:space="preserve"> №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8F10E8" w:rsidRPr="00007114" w:rsidRDefault="008F10E8" w:rsidP="008F10E8">
      <w:pPr>
        <w:pStyle w:val="ac"/>
        <w:ind w:right="141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007114">
        <w:rPr>
          <w:rFonts w:ascii="Times New Roman" w:hAnsi="Times New Roman"/>
          <w:b/>
          <w:bCs/>
          <w:color w:val="000000"/>
          <w:sz w:val="20"/>
          <w:szCs w:val="20"/>
        </w:rPr>
        <w:t xml:space="preserve">            </w:t>
      </w:r>
    </w:p>
    <w:p w:rsidR="008F10E8" w:rsidRDefault="008F10E8" w:rsidP="008F10E8">
      <w:pPr>
        <w:pStyle w:val="ac"/>
        <w:rPr>
          <w:rFonts w:ascii="Times New Roman" w:hAnsi="Times New Roman"/>
          <w:b/>
          <w:sz w:val="20"/>
          <w:szCs w:val="20"/>
        </w:rPr>
      </w:pPr>
    </w:p>
    <w:p w:rsidR="008F10E8" w:rsidRPr="00007114" w:rsidRDefault="008F10E8" w:rsidP="008F10E8">
      <w:pPr>
        <w:pStyle w:val="ac"/>
        <w:jc w:val="center"/>
        <w:rPr>
          <w:rFonts w:ascii="Times New Roman" w:hAnsi="Times New Roman"/>
          <w:b/>
          <w:sz w:val="20"/>
          <w:szCs w:val="20"/>
        </w:rPr>
      </w:pPr>
      <w:r w:rsidRPr="00007114">
        <w:rPr>
          <w:rFonts w:ascii="Times New Roman" w:hAnsi="Times New Roman"/>
          <w:b/>
          <w:sz w:val="20"/>
          <w:szCs w:val="20"/>
        </w:rPr>
        <w:t>Отчет об исполнении бюджета</w:t>
      </w:r>
      <w:r>
        <w:rPr>
          <w:rFonts w:ascii="Times New Roman" w:hAnsi="Times New Roman"/>
          <w:b/>
          <w:sz w:val="20"/>
          <w:szCs w:val="20"/>
        </w:rPr>
        <w:t xml:space="preserve"> Красноярс</w:t>
      </w:r>
      <w:r w:rsidRPr="00007114">
        <w:rPr>
          <w:rFonts w:ascii="Times New Roman" w:hAnsi="Times New Roman"/>
          <w:b/>
          <w:sz w:val="20"/>
          <w:szCs w:val="20"/>
        </w:rPr>
        <w:t xml:space="preserve">кого </w:t>
      </w:r>
      <w:r>
        <w:rPr>
          <w:rFonts w:ascii="Times New Roman" w:hAnsi="Times New Roman"/>
          <w:b/>
          <w:sz w:val="20"/>
          <w:szCs w:val="20"/>
        </w:rPr>
        <w:t>сельского поселения</w:t>
      </w:r>
      <w:r w:rsidRPr="00007114">
        <w:rPr>
          <w:rFonts w:ascii="Times New Roman" w:hAnsi="Times New Roman"/>
          <w:b/>
          <w:sz w:val="20"/>
          <w:szCs w:val="20"/>
        </w:rPr>
        <w:t xml:space="preserve"> по доходам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007114">
        <w:rPr>
          <w:rFonts w:ascii="Times New Roman" w:hAnsi="Times New Roman"/>
          <w:b/>
          <w:sz w:val="20"/>
          <w:szCs w:val="20"/>
        </w:rPr>
        <w:t>за 20</w:t>
      </w:r>
      <w:r>
        <w:rPr>
          <w:rFonts w:ascii="Times New Roman" w:hAnsi="Times New Roman"/>
          <w:b/>
          <w:sz w:val="20"/>
          <w:szCs w:val="20"/>
        </w:rPr>
        <w:t>20</w:t>
      </w:r>
      <w:r w:rsidRPr="00007114">
        <w:rPr>
          <w:rFonts w:ascii="Times New Roman" w:hAnsi="Times New Roman"/>
          <w:b/>
          <w:sz w:val="20"/>
          <w:szCs w:val="20"/>
        </w:rPr>
        <w:t xml:space="preserve"> год</w:t>
      </w:r>
    </w:p>
    <w:p w:rsidR="008F10E8" w:rsidRPr="00007114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tbl>
      <w:tblPr>
        <w:tblW w:w="9744" w:type="dxa"/>
        <w:tblInd w:w="93" w:type="dxa"/>
        <w:tblLayout w:type="fixed"/>
        <w:tblLook w:val="04A0"/>
      </w:tblPr>
      <w:tblGrid>
        <w:gridCol w:w="2978"/>
        <w:gridCol w:w="2278"/>
        <w:gridCol w:w="1280"/>
        <w:gridCol w:w="1348"/>
        <w:gridCol w:w="920"/>
        <w:gridCol w:w="940"/>
      </w:tblGrid>
      <w:tr w:rsidR="008F10E8" w:rsidRPr="00C63073" w:rsidTr="00F36E47">
        <w:trPr>
          <w:trHeight w:val="10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кл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 исп.</w:t>
            </w:r>
          </w:p>
        </w:tc>
      </w:tr>
      <w:tr w:rsidR="008F10E8" w:rsidRPr="00C63073" w:rsidTr="00F36E4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0E8" w:rsidRPr="00C63073" w:rsidRDefault="008F10E8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 100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 334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34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2,3</w:t>
            </w:r>
          </w:p>
        </w:tc>
      </w:tr>
      <w:tr w:rsidR="008F10E8" w:rsidRPr="00C63073" w:rsidTr="00F36E4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0E8" w:rsidRPr="00C63073" w:rsidRDefault="008F10E8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       в том числе: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F10E8" w:rsidRPr="00C63073" w:rsidTr="00F36E47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0E8" w:rsidRPr="00C63073" w:rsidRDefault="008F10E8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631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108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77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9,3</w:t>
            </w:r>
          </w:p>
        </w:tc>
      </w:tr>
      <w:tr w:rsidR="008F10E8" w:rsidRPr="00C63073" w:rsidTr="00F36E47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0E8" w:rsidRPr="00C63073" w:rsidRDefault="008F10E8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7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3,7</w:t>
            </w:r>
          </w:p>
        </w:tc>
      </w:tr>
      <w:tr w:rsidR="008F10E8" w:rsidRPr="00C63073" w:rsidTr="00F36E4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0E8" w:rsidRPr="00C63073" w:rsidRDefault="008F10E8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00 101 02010 01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25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06,6</w:t>
            </w:r>
          </w:p>
        </w:tc>
      </w:tr>
      <w:tr w:rsidR="008F10E8" w:rsidRPr="00C63073" w:rsidTr="00F36E47">
        <w:trPr>
          <w:trHeight w:val="44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00 101 02020 01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F10E8" w:rsidRPr="00C63073" w:rsidTr="00F36E47">
        <w:trPr>
          <w:trHeight w:val="229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00 101 02030 01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F10E8" w:rsidRPr="00C63073" w:rsidTr="00F36E47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24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43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9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2,4</w:t>
            </w:r>
          </w:p>
        </w:tc>
      </w:tr>
      <w:tr w:rsidR="008F10E8" w:rsidRPr="00C63073" w:rsidTr="00F36E47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3 02000 01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24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43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9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2,4</w:t>
            </w:r>
          </w:p>
        </w:tc>
      </w:tr>
      <w:tr w:rsidR="008F10E8" w:rsidRPr="00C63073" w:rsidTr="00F36E47">
        <w:trPr>
          <w:trHeight w:val="3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00 103 02231 01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357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389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31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08,8</w:t>
            </w:r>
          </w:p>
        </w:tc>
      </w:tr>
      <w:tr w:rsidR="008F10E8" w:rsidRPr="00C63073" w:rsidTr="00F36E47">
        <w:trPr>
          <w:trHeight w:val="38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00 103 02241 01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2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-0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79,5</w:t>
            </w:r>
          </w:p>
        </w:tc>
      </w:tr>
      <w:tr w:rsidR="008F10E8" w:rsidRPr="00C63073" w:rsidTr="00F36E47">
        <w:trPr>
          <w:trHeight w:val="3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00 103 02251 01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546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523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-22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95,8</w:t>
            </w:r>
          </w:p>
        </w:tc>
      </w:tr>
      <w:tr w:rsidR="008F10E8" w:rsidRPr="00C63073" w:rsidTr="00F36E47">
        <w:trPr>
          <w:trHeight w:val="3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</w:t>
            </w: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фондов субъектов Российской Федерации)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000 103 02261 01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-83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-71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1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86,4</w:t>
            </w:r>
          </w:p>
        </w:tc>
      </w:tr>
      <w:tr w:rsidR="008F10E8" w:rsidRPr="00C63073" w:rsidTr="00F36E47">
        <w:trPr>
          <w:trHeight w:val="7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НАЛОГИ НА СОВОКУПНЫЙ ДОХОД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1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F10E8" w:rsidRPr="00C63073" w:rsidTr="00F36E47">
        <w:trPr>
          <w:trHeight w:val="138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00 105 03010 01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F10E8" w:rsidRPr="00C63073" w:rsidTr="00F36E4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53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03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50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6,5</w:t>
            </w:r>
          </w:p>
        </w:tc>
      </w:tr>
      <w:tr w:rsidR="008F10E8" w:rsidRPr="00C63073" w:rsidTr="00F36E47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06 01000 00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9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55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6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2,8</w:t>
            </w:r>
          </w:p>
        </w:tc>
      </w:tr>
      <w:tr w:rsidR="008F10E8" w:rsidRPr="00C63073" w:rsidTr="00F36E47">
        <w:trPr>
          <w:trHeight w:val="229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00 106 01030 10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249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355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06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42,8</w:t>
            </w:r>
          </w:p>
        </w:tc>
      </w:tr>
      <w:tr w:rsidR="008F10E8" w:rsidRPr="00C63073" w:rsidTr="00F36E4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06 06000 00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04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47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3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8,3</w:t>
            </w:r>
          </w:p>
        </w:tc>
      </w:tr>
      <w:tr w:rsidR="008F10E8" w:rsidRPr="00C63073" w:rsidTr="00F36E47">
        <w:trPr>
          <w:trHeight w:val="20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00 106 06033 10 1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341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241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341,6</w:t>
            </w:r>
          </w:p>
        </w:tc>
      </w:tr>
      <w:tr w:rsidR="008F10E8" w:rsidRPr="00C63073" w:rsidTr="00F36E47">
        <w:trPr>
          <w:trHeight w:val="20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00 106 06043 10 1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404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406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00,5</w:t>
            </w:r>
          </w:p>
        </w:tc>
      </w:tr>
      <w:tr w:rsidR="008F10E8" w:rsidRPr="00C63073" w:rsidTr="00F36E47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0E8" w:rsidRPr="00C63073" w:rsidRDefault="008F10E8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1 08 00000 00 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7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0,0</w:t>
            </w:r>
          </w:p>
        </w:tc>
      </w:tr>
      <w:tr w:rsidR="008F10E8" w:rsidRPr="00C63073" w:rsidTr="00F36E47">
        <w:trPr>
          <w:trHeight w:val="18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0E8" w:rsidRPr="00C63073" w:rsidRDefault="008F10E8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</w:t>
            </w:r>
            <w:r w:rsidRPr="00C630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ьными актами РФ на совершение нотариальных действий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 1 08 02001 10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-7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</w:tr>
      <w:tr w:rsidR="008F10E8" w:rsidRPr="00C63073" w:rsidTr="00F36E47">
        <w:trPr>
          <w:trHeight w:val="14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1,0</w:t>
            </w:r>
          </w:p>
        </w:tc>
      </w:tr>
      <w:tr w:rsidR="008F10E8" w:rsidRPr="00C63073" w:rsidTr="00F36E47">
        <w:trPr>
          <w:trHeight w:val="12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00 111 05075 10 0000 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41,0</w:t>
            </w:r>
          </w:p>
        </w:tc>
      </w:tr>
      <w:tr w:rsidR="008F10E8" w:rsidRPr="00C63073" w:rsidTr="00F36E47">
        <w:trPr>
          <w:trHeight w:val="109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1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F10E8" w:rsidRPr="00C63073" w:rsidTr="00F36E47">
        <w:trPr>
          <w:trHeight w:val="11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00 113 02065 10 0000 1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-1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8F10E8" w:rsidRPr="00C63073" w:rsidTr="00F36E4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10E8" w:rsidRPr="00C63073" w:rsidRDefault="008F10E8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17 00000 00 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F10E8" w:rsidRPr="00C63073" w:rsidTr="00F36E47">
        <w:trPr>
          <w:trHeight w:val="5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0E8" w:rsidRPr="00C63073" w:rsidRDefault="008F10E8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00 1 17 14030 10 0000 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F10E8" w:rsidRPr="00C63073" w:rsidTr="00F36E47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0E8" w:rsidRPr="00C63073" w:rsidRDefault="008F10E8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 469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 225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243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7,1</w:t>
            </w:r>
          </w:p>
        </w:tc>
      </w:tr>
      <w:tr w:rsidR="008F10E8" w:rsidRPr="00C63073" w:rsidTr="00F36E47">
        <w:trPr>
          <w:trHeight w:val="12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0E8" w:rsidRPr="00C63073" w:rsidRDefault="008F10E8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 383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 382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1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8F10E8" w:rsidRPr="00C63073" w:rsidTr="00F36E47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0E8" w:rsidRPr="00C63073" w:rsidRDefault="008F10E8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02 10000 00 0000 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 851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 851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8F10E8" w:rsidRPr="00C63073" w:rsidTr="00F36E47">
        <w:trPr>
          <w:trHeight w:val="11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00 202 16001 10 0000 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6 795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6 795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F10E8" w:rsidRPr="00C63073" w:rsidTr="00F36E47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Прочие дотации бюджетам сельских поселений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00 202 19999 10 0000 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56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56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F10E8" w:rsidRPr="00C63073" w:rsidTr="00F36E47">
        <w:trPr>
          <w:trHeight w:val="7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0E8" w:rsidRPr="00C63073" w:rsidRDefault="008F10E8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02 20000 00 0000 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264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264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8F10E8" w:rsidRPr="00C63073" w:rsidTr="00F36E47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00 202 29999 10 0000 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 264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 264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F10E8" w:rsidRPr="00C63073" w:rsidTr="00F36E47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0E8" w:rsidRPr="00C63073" w:rsidRDefault="008F10E8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02 30000 00 0000 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54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53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1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6</w:t>
            </w:r>
          </w:p>
        </w:tc>
      </w:tr>
      <w:tr w:rsidR="008F10E8" w:rsidRPr="00C63073" w:rsidTr="00F36E47">
        <w:trPr>
          <w:trHeight w:val="109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00 202 30024 10 0000 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6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5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-1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82,3</w:t>
            </w:r>
          </w:p>
        </w:tc>
      </w:tr>
      <w:tr w:rsidR="008F10E8" w:rsidRPr="00C63073" w:rsidTr="00F36E47">
        <w:trPr>
          <w:trHeight w:val="1062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0E8" w:rsidRPr="00C63073" w:rsidRDefault="008F10E8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Субвенции бюджетам сельских поселений на осуществление первичног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воинского учета на территориях</w:t>
            </w: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, где отсутствуют военные комиссариаты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00 202 35118 10 0000 15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248,1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248,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F10E8" w:rsidRPr="00C63073" w:rsidTr="00F36E47">
        <w:trPr>
          <w:trHeight w:val="4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0E8" w:rsidRPr="00C63073" w:rsidRDefault="008F10E8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02 40000 00 0000 15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,2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,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8F10E8" w:rsidRPr="00C63073" w:rsidTr="00F36E47">
        <w:trPr>
          <w:trHeight w:val="5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0E8" w:rsidRPr="00C63073" w:rsidRDefault="008F10E8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227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00 202 49999 10 0000 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3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3,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F10E8" w:rsidRPr="00C63073" w:rsidTr="00F36E47">
        <w:trPr>
          <w:trHeight w:val="5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0E8" w:rsidRPr="00C63073" w:rsidRDefault="008F10E8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207 00000 00 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5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5,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8F10E8" w:rsidRPr="00C63073" w:rsidTr="00F36E47">
        <w:trPr>
          <w:trHeight w:val="21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0E8" w:rsidRPr="00C63073" w:rsidRDefault="008F10E8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00 207 05030 10 0000 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85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85,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F10E8" w:rsidRPr="00C63073" w:rsidTr="00F36E47">
        <w:trPr>
          <w:trHeight w:val="13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0E8" w:rsidRPr="00C63073" w:rsidRDefault="008F10E8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19 00000 00 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242,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242,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F10E8" w:rsidRPr="00C63073" w:rsidTr="00F36E47">
        <w:trPr>
          <w:trHeight w:val="13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00 219 60010 10 0000 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-242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-242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8F10E8" w:rsidRPr="00C63073" w:rsidTr="00F36E47">
        <w:trPr>
          <w:trHeight w:val="450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ого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 100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 334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34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2,3</w:t>
            </w:r>
          </w:p>
        </w:tc>
      </w:tr>
    </w:tbl>
    <w:p w:rsidR="008F10E8" w:rsidRPr="00007114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Pr="00007114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Pr="00007114" w:rsidRDefault="008F10E8" w:rsidP="008F10E8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Прило</w:t>
      </w:r>
      <w:r>
        <w:rPr>
          <w:rFonts w:ascii="Times New Roman" w:hAnsi="Times New Roman"/>
          <w:sz w:val="20"/>
          <w:szCs w:val="20"/>
        </w:rPr>
        <w:t>ж</w:t>
      </w:r>
      <w:r w:rsidRPr="00007114">
        <w:rPr>
          <w:rFonts w:ascii="Times New Roman" w:hAnsi="Times New Roman"/>
          <w:sz w:val="20"/>
          <w:szCs w:val="20"/>
        </w:rPr>
        <w:t>ение 2</w:t>
      </w:r>
    </w:p>
    <w:p w:rsidR="008F10E8" w:rsidRPr="00007114" w:rsidRDefault="008F10E8" w:rsidP="008F10E8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8F10E8" w:rsidRPr="00007114" w:rsidRDefault="008F10E8" w:rsidP="008F10E8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  <w:r w:rsidRPr="00007114">
        <w:rPr>
          <w:rFonts w:ascii="Times New Roman" w:hAnsi="Times New Roman"/>
          <w:sz w:val="20"/>
          <w:szCs w:val="20"/>
        </w:rPr>
        <w:t xml:space="preserve">   </w:t>
      </w:r>
    </w:p>
    <w:p w:rsidR="008F10E8" w:rsidRPr="00007114" w:rsidRDefault="008F10E8" w:rsidP="008F10E8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от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007114">
        <w:rPr>
          <w:rFonts w:ascii="Times New Roman" w:hAnsi="Times New Roman"/>
          <w:sz w:val="20"/>
          <w:szCs w:val="20"/>
        </w:rPr>
        <w:t xml:space="preserve">№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8F10E8" w:rsidRPr="00007114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Pr="00007114" w:rsidRDefault="008F10E8" w:rsidP="008F10E8">
      <w:pPr>
        <w:pStyle w:val="ac"/>
        <w:jc w:val="center"/>
        <w:rPr>
          <w:rFonts w:ascii="Times New Roman" w:hAnsi="Times New Roman"/>
          <w:b/>
          <w:bCs/>
          <w:sz w:val="20"/>
          <w:szCs w:val="20"/>
        </w:rPr>
      </w:pPr>
      <w:r w:rsidRPr="00007114">
        <w:rPr>
          <w:rFonts w:ascii="Times New Roman" w:hAnsi="Times New Roman"/>
          <w:b/>
          <w:bCs/>
          <w:sz w:val="20"/>
          <w:szCs w:val="20"/>
        </w:rPr>
        <w:t xml:space="preserve">Расходы бюджета </w:t>
      </w:r>
      <w:r>
        <w:rPr>
          <w:rFonts w:ascii="Times New Roman" w:hAnsi="Times New Roman"/>
          <w:b/>
          <w:bCs/>
          <w:sz w:val="20"/>
          <w:szCs w:val="20"/>
        </w:rPr>
        <w:t>Красноярс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кого </w:t>
      </w:r>
      <w:r>
        <w:rPr>
          <w:rFonts w:ascii="Times New Roman" w:hAnsi="Times New Roman"/>
          <w:b/>
          <w:bCs/>
          <w:sz w:val="20"/>
          <w:szCs w:val="20"/>
        </w:rPr>
        <w:t>сельского поселения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 за 20</w:t>
      </w:r>
      <w:r>
        <w:rPr>
          <w:rFonts w:ascii="Times New Roman" w:hAnsi="Times New Roman"/>
          <w:b/>
          <w:bCs/>
          <w:sz w:val="20"/>
          <w:szCs w:val="20"/>
        </w:rPr>
        <w:t>20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 год по разделам, подразделам, целевым статьям и видам расходов классификации расходов бюджетов, тыс. рублей</w:t>
      </w:r>
    </w:p>
    <w:p w:rsidR="008F10E8" w:rsidRPr="005B4B97" w:rsidRDefault="008F10E8" w:rsidP="008F10E8">
      <w:pPr>
        <w:pStyle w:val="ac"/>
      </w:pPr>
      <w:r w:rsidRPr="005B4B97">
        <w:t xml:space="preserve"> </w:t>
      </w:r>
    </w:p>
    <w:tbl>
      <w:tblPr>
        <w:tblW w:w="9556" w:type="dxa"/>
        <w:tblInd w:w="93" w:type="dxa"/>
        <w:tblLayout w:type="fixed"/>
        <w:tblLook w:val="04A0"/>
      </w:tblPr>
      <w:tblGrid>
        <w:gridCol w:w="821"/>
        <w:gridCol w:w="895"/>
        <w:gridCol w:w="1261"/>
        <w:gridCol w:w="2801"/>
        <w:gridCol w:w="927"/>
        <w:gridCol w:w="927"/>
        <w:gridCol w:w="916"/>
        <w:gridCol w:w="1008"/>
      </w:tblGrid>
      <w:tr w:rsidR="008F10E8" w:rsidRPr="00C63073" w:rsidTr="00F36E47">
        <w:trPr>
          <w:trHeight w:val="48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B4B97">
              <w:t xml:space="preserve">   </w:t>
            </w: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 КЦСР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точн. план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кл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 исп.</w:t>
            </w:r>
          </w:p>
        </w:tc>
      </w:tr>
      <w:tr w:rsidR="008F10E8" w:rsidRPr="00C63073" w:rsidTr="00F36E47">
        <w:trPr>
          <w:trHeight w:val="257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066,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036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0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5</w:t>
            </w:r>
          </w:p>
        </w:tc>
      </w:tr>
      <w:tr w:rsidR="008F10E8" w:rsidRPr="00C63073" w:rsidTr="00F36E47">
        <w:trPr>
          <w:trHeight w:val="77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22,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22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8F10E8" w:rsidRPr="00C63073" w:rsidTr="00F36E47">
        <w:trPr>
          <w:trHeight w:val="257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991010001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822,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822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F10E8" w:rsidRPr="00C63073" w:rsidTr="00F36E47">
        <w:trPr>
          <w:trHeight w:val="1026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высших исполнительных органов государственной власти субъектов РФ, местных Администрации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93,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2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0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5,6</w:t>
            </w:r>
          </w:p>
        </w:tc>
      </w:tr>
      <w:tr w:rsidR="008F10E8" w:rsidRPr="00C63073" w:rsidTr="00F36E47">
        <w:trPr>
          <w:trHeight w:val="77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995012П04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8F10E8" w:rsidRPr="00C63073" w:rsidTr="00F36E47">
        <w:trPr>
          <w:trHeight w:val="513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996010004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692,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662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95,7</w:t>
            </w:r>
          </w:p>
        </w:tc>
      </w:tr>
      <w:tr w:rsidR="008F10E8" w:rsidRPr="00C63073" w:rsidTr="00F36E47">
        <w:trPr>
          <w:trHeight w:val="513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51,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51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8F10E8" w:rsidRPr="00C63073" w:rsidTr="00F36E47">
        <w:trPr>
          <w:trHeight w:val="257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996010005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515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515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F10E8" w:rsidRPr="00C63073" w:rsidTr="00F36E47">
        <w:trPr>
          <w:trHeight w:val="1026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996012P21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Мероприятия по формированию эффективной структуры Красноярского сельского поселен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36,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0" w:name="RANGE!G10"/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36,1</w:t>
            </w:r>
            <w:bookmarkEnd w:id="0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F10E8" w:rsidRPr="00C63073" w:rsidTr="00F36E47">
        <w:trPr>
          <w:trHeight w:val="30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E8" w:rsidRPr="00C63073" w:rsidRDefault="008F10E8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8,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8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8F10E8" w:rsidRPr="00C63073" w:rsidTr="00F36E47">
        <w:trPr>
          <w:trHeight w:val="513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E8" w:rsidRPr="00C63073" w:rsidRDefault="008F10E8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8,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8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8F10E8" w:rsidRPr="00C63073" w:rsidTr="00F36E47">
        <w:trPr>
          <w:trHeight w:val="1026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995015118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Осуществление полномочий по воинскому учету на территориях, где отсутствуют военные комиссариаты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248,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248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F10E8" w:rsidRPr="00C63073" w:rsidTr="00F36E47">
        <w:trPr>
          <w:trHeight w:val="513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E8" w:rsidRPr="00C63073" w:rsidRDefault="008F10E8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77,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46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1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7,1</w:t>
            </w:r>
          </w:p>
        </w:tc>
      </w:tr>
      <w:tr w:rsidR="008F10E8" w:rsidRPr="00C63073" w:rsidTr="00F36E47">
        <w:trPr>
          <w:trHeight w:val="513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E8" w:rsidRPr="00C63073" w:rsidRDefault="008F10E8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77,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46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1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7,1</w:t>
            </w:r>
          </w:p>
        </w:tc>
      </w:tr>
      <w:tr w:rsidR="008F10E8" w:rsidRPr="00C63073" w:rsidTr="00F36E47">
        <w:trPr>
          <w:trHeight w:val="513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994010003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Обеспечение деятельности пожарной безопасности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 077,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 046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31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97,1</w:t>
            </w:r>
          </w:p>
        </w:tc>
      </w:tr>
      <w:tr w:rsidR="008F10E8" w:rsidRPr="00C63073" w:rsidTr="00F36E47">
        <w:trPr>
          <w:trHeight w:val="257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E8" w:rsidRPr="00C63073" w:rsidRDefault="008F10E8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405,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358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7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6,6</w:t>
            </w:r>
          </w:p>
        </w:tc>
      </w:tr>
      <w:tr w:rsidR="008F10E8" w:rsidRPr="00C63073" w:rsidTr="00F36E47">
        <w:trPr>
          <w:trHeight w:val="513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E8" w:rsidRPr="00C63073" w:rsidRDefault="008F10E8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405,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358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7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6,6</w:t>
            </w:r>
          </w:p>
        </w:tc>
      </w:tr>
      <w:tr w:rsidR="008F10E8" w:rsidRPr="00C63073" w:rsidTr="00F36E47">
        <w:trPr>
          <w:trHeight w:val="513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61011001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Содержание автобобильных дорог общего пользован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 299,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 252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47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96,4</w:t>
            </w:r>
          </w:p>
        </w:tc>
      </w:tr>
      <w:tr w:rsidR="008F10E8" w:rsidRPr="00C63073" w:rsidTr="00F36E47">
        <w:trPr>
          <w:trHeight w:val="1796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6101ST04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Ремонт автомобильных дорог общего пользования местного значения сельских поселений ПК, в т.ч. дворовых территорий многоквартирных домов, проездов и дворовым территориям многоквартирных домов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06,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06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F10E8" w:rsidRPr="00C63073" w:rsidTr="00F36E47">
        <w:trPr>
          <w:trHeight w:val="257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E8" w:rsidRPr="00C63073" w:rsidRDefault="008F10E8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820,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819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9</w:t>
            </w:r>
          </w:p>
        </w:tc>
      </w:tr>
      <w:tr w:rsidR="008F10E8" w:rsidRPr="00C63073" w:rsidTr="00F36E47">
        <w:trPr>
          <w:trHeight w:val="257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820,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819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9</w:t>
            </w:r>
          </w:p>
        </w:tc>
      </w:tr>
      <w:tr w:rsidR="008F10E8" w:rsidRPr="00C63073" w:rsidTr="00F36E47">
        <w:trPr>
          <w:trHeight w:val="257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50011001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371,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370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99,8</w:t>
            </w:r>
          </w:p>
        </w:tc>
      </w:tr>
      <w:tr w:rsidR="008F10E8" w:rsidRPr="00C63073" w:rsidTr="00F36E47">
        <w:trPr>
          <w:trHeight w:val="1026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5001SP06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Софинансирование мероприятий по решению вопросов местного значения за счет средств самообложения граждан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594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594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F10E8" w:rsidRPr="00C63073" w:rsidTr="00F36E47">
        <w:trPr>
          <w:trHeight w:val="513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5001SP08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Софинансирование проектов инициативного бюджетирован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855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855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F10E8" w:rsidRPr="00C63073" w:rsidTr="00F36E47">
        <w:trPr>
          <w:trHeight w:val="257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E8" w:rsidRPr="00C63073" w:rsidRDefault="008F10E8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950,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950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5043B9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043B9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5043B9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043B9">
              <w:rPr>
                <w:rFonts w:ascii="Times New Roman" w:eastAsia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8F10E8" w:rsidRPr="00C63073" w:rsidTr="00F36E47">
        <w:trPr>
          <w:trHeight w:val="257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E8" w:rsidRPr="00C63073" w:rsidRDefault="008F10E8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950,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950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8F10E8" w:rsidRPr="00C63073" w:rsidTr="00F36E47">
        <w:trPr>
          <w:trHeight w:val="513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31011001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х услуг КДК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3 464,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3 464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F10E8" w:rsidRPr="00C63073" w:rsidTr="00F36E47">
        <w:trPr>
          <w:trHeight w:val="77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32011001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486,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486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F10E8" w:rsidRPr="00C63073" w:rsidTr="00F36E47">
        <w:trPr>
          <w:trHeight w:val="257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0E8" w:rsidRPr="00C63073" w:rsidRDefault="008F10E8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8F10E8" w:rsidRPr="00C63073" w:rsidTr="00F36E47">
        <w:trPr>
          <w:trHeight w:val="513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E8" w:rsidRPr="00C63073" w:rsidRDefault="008F10E8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анитарно-эпидемиологическое благополучие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8F10E8" w:rsidRPr="00C63073" w:rsidTr="00F36E47">
        <w:trPr>
          <w:trHeight w:val="2053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995012У09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Исполне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 лечению, кастрации (стерилизации), эвтаназии и утилизации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F10E8" w:rsidRPr="00C63073" w:rsidTr="00F36E47">
        <w:trPr>
          <w:trHeight w:val="2309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995012У10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 лечению, кастрации (стерилизации), эвтаназии и утилизации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F10E8" w:rsidRPr="00C63073" w:rsidTr="00F36E47">
        <w:trPr>
          <w:trHeight w:val="257"/>
        </w:trPr>
        <w:tc>
          <w:tcPr>
            <w:tcW w:w="57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E8" w:rsidRPr="00C63073" w:rsidRDefault="008F10E8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 574,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 465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9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0</w:t>
            </w:r>
          </w:p>
        </w:tc>
      </w:tr>
    </w:tbl>
    <w:p w:rsidR="008F10E8" w:rsidRDefault="008F10E8" w:rsidP="008F10E8">
      <w:pPr>
        <w:pStyle w:val="ac"/>
      </w:pPr>
      <w:r w:rsidRPr="005B4B97">
        <w:t xml:space="preserve">                                                                                 </w:t>
      </w:r>
      <w:r>
        <w:t xml:space="preserve">          </w:t>
      </w:r>
    </w:p>
    <w:p w:rsidR="008F10E8" w:rsidRDefault="008F10E8" w:rsidP="008F10E8">
      <w:pPr>
        <w:pStyle w:val="ac"/>
        <w:ind w:right="-2"/>
        <w:jc w:val="right"/>
      </w:pPr>
    </w:p>
    <w:p w:rsidR="008F10E8" w:rsidRDefault="008F10E8" w:rsidP="008F10E8">
      <w:pPr>
        <w:pStyle w:val="ac"/>
        <w:ind w:right="-2"/>
        <w:jc w:val="right"/>
      </w:pPr>
    </w:p>
    <w:p w:rsidR="008F10E8" w:rsidRDefault="008F10E8" w:rsidP="008F10E8">
      <w:pPr>
        <w:pStyle w:val="ac"/>
        <w:ind w:right="-2"/>
        <w:jc w:val="right"/>
      </w:pPr>
    </w:p>
    <w:p w:rsidR="008F10E8" w:rsidRDefault="008F10E8" w:rsidP="008F10E8">
      <w:pPr>
        <w:pStyle w:val="ac"/>
        <w:ind w:right="-2"/>
        <w:jc w:val="right"/>
      </w:pPr>
    </w:p>
    <w:p w:rsidR="008F10E8" w:rsidRDefault="008F10E8" w:rsidP="008F10E8">
      <w:pPr>
        <w:pStyle w:val="ac"/>
        <w:ind w:right="-2"/>
        <w:jc w:val="right"/>
      </w:pPr>
    </w:p>
    <w:p w:rsidR="008F10E8" w:rsidRDefault="008F10E8" w:rsidP="008F10E8">
      <w:pPr>
        <w:pStyle w:val="ac"/>
        <w:ind w:right="-2"/>
        <w:jc w:val="right"/>
      </w:pPr>
    </w:p>
    <w:p w:rsidR="008F10E8" w:rsidRPr="00CA4141" w:rsidRDefault="008F10E8" w:rsidP="008F10E8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5B4B97">
        <w:lastRenderedPageBreak/>
        <w:t xml:space="preserve">  </w:t>
      </w:r>
      <w:r w:rsidRPr="00CA4141">
        <w:rPr>
          <w:rFonts w:ascii="Times New Roman" w:hAnsi="Times New Roman"/>
          <w:sz w:val="20"/>
          <w:szCs w:val="20"/>
        </w:rPr>
        <w:t>Приложение 3</w:t>
      </w:r>
    </w:p>
    <w:p w:rsidR="008F10E8" w:rsidRPr="00CA4141" w:rsidRDefault="008F10E8" w:rsidP="008F10E8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CA414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8F10E8" w:rsidRPr="00CA4141" w:rsidRDefault="008F10E8" w:rsidP="008F10E8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CA414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</w:p>
    <w:p w:rsidR="008F10E8" w:rsidRPr="00CA4141" w:rsidRDefault="008F10E8" w:rsidP="008F10E8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CA414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от  </w:t>
      </w:r>
      <w:r w:rsidRPr="00CA4141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 xml:space="preserve">  </w:t>
      </w:r>
    </w:p>
    <w:p w:rsidR="008F10E8" w:rsidRPr="00CA4141" w:rsidRDefault="008F10E8" w:rsidP="008F10E8">
      <w:pPr>
        <w:pStyle w:val="ac"/>
        <w:jc w:val="right"/>
        <w:rPr>
          <w:rFonts w:ascii="Times New Roman" w:hAnsi="Times New Roman"/>
          <w:sz w:val="20"/>
          <w:szCs w:val="20"/>
        </w:rPr>
      </w:pPr>
    </w:p>
    <w:p w:rsidR="008F10E8" w:rsidRPr="00CA4141" w:rsidRDefault="008F10E8" w:rsidP="008F10E8">
      <w:pPr>
        <w:pStyle w:val="ac"/>
        <w:jc w:val="center"/>
        <w:rPr>
          <w:rFonts w:ascii="Times New Roman" w:hAnsi="Times New Roman"/>
          <w:sz w:val="20"/>
          <w:szCs w:val="20"/>
        </w:rPr>
      </w:pPr>
    </w:p>
    <w:p w:rsidR="008F10E8" w:rsidRPr="00CA4141" w:rsidRDefault="008F10E8" w:rsidP="008F10E8">
      <w:pPr>
        <w:pStyle w:val="ac"/>
        <w:jc w:val="center"/>
        <w:rPr>
          <w:rFonts w:ascii="Times New Roman" w:hAnsi="Times New Roman"/>
          <w:sz w:val="20"/>
          <w:szCs w:val="20"/>
        </w:rPr>
      </w:pPr>
      <w:r w:rsidRPr="00CA4141">
        <w:rPr>
          <w:rFonts w:ascii="Times New Roman" w:hAnsi="Times New Roman"/>
          <w:b/>
          <w:bCs/>
          <w:sz w:val="20"/>
          <w:szCs w:val="20"/>
        </w:rPr>
        <w:t xml:space="preserve">Расходы бюджета </w:t>
      </w:r>
      <w:r>
        <w:rPr>
          <w:rFonts w:ascii="Times New Roman" w:hAnsi="Times New Roman"/>
          <w:b/>
          <w:bCs/>
          <w:sz w:val="20"/>
          <w:szCs w:val="20"/>
        </w:rPr>
        <w:t>Красноярс</w:t>
      </w:r>
      <w:r w:rsidRPr="00CA4141">
        <w:rPr>
          <w:rFonts w:ascii="Times New Roman" w:hAnsi="Times New Roman"/>
          <w:b/>
          <w:bCs/>
          <w:sz w:val="20"/>
          <w:szCs w:val="20"/>
        </w:rPr>
        <w:t xml:space="preserve">кого </w:t>
      </w:r>
      <w:r>
        <w:rPr>
          <w:rFonts w:ascii="Times New Roman" w:hAnsi="Times New Roman"/>
          <w:b/>
          <w:bCs/>
          <w:sz w:val="20"/>
          <w:szCs w:val="20"/>
        </w:rPr>
        <w:t>сельского поселения</w:t>
      </w:r>
      <w:r w:rsidRPr="00CA4141">
        <w:rPr>
          <w:rFonts w:ascii="Times New Roman" w:hAnsi="Times New Roman"/>
          <w:b/>
          <w:bCs/>
          <w:sz w:val="20"/>
          <w:szCs w:val="20"/>
        </w:rPr>
        <w:t xml:space="preserve"> за 20</w:t>
      </w:r>
      <w:r>
        <w:rPr>
          <w:rFonts w:ascii="Times New Roman" w:hAnsi="Times New Roman"/>
          <w:b/>
          <w:bCs/>
          <w:sz w:val="20"/>
          <w:szCs w:val="20"/>
        </w:rPr>
        <w:t>20</w:t>
      </w:r>
      <w:r w:rsidRPr="00CA4141">
        <w:rPr>
          <w:rFonts w:ascii="Times New Roman" w:hAnsi="Times New Roman"/>
          <w:b/>
          <w:bCs/>
          <w:sz w:val="20"/>
          <w:szCs w:val="20"/>
        </w:rPr>
        <w:t xml:space="preserve"> год по ведомственной структуре расходов бюджета, тыс. рублей</w:t>
      </w:r>
    </w:p>
    <w:p w:rsidR="008F10E8" w:rsidRDefault="008F10E8" w:rsidP="008F10E8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</w:t>
      </w:r>
    </w:p>
    <w:tbl>
      <w:tblPr>
        <w:tblW w:w="9986" w:type="dxa"/>
        <w:tblInd w:w="93" w:type="dxa"/>
        <w:tblLayout w:type="fixed"/>
        <w:tblLook w:val="04A0"/>
      </w:tblPr>
      <w:tblGrid>
        <w:gridCol w:w="866"/>
        <w:gridCol w:w="799"/>
        <w:gridCol w:w="884"/>
        <w:gridCol w:w="1294"/>
        <w:gridCol w:w="2608"/>
        <w:gridCol w:w="935"/>
        <w:gridCol w:w="993"/>
        <w:gridCol w:w="859"/>
        <w:gridCol w:w="748"/>
      </w:tblGrid>
      <w:tr w:rsidR="008F10E8" w:rsidRPr="00C63073" w:rsidTr="00F36E47">
        <w:trPr>
          <w:trHeight w:val="48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 КЦСР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точн. пла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кл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 исп.</w:t>
            </w:r>
          </w:p>
        </w:tc>
      </w:tr>
      <w:tr w:rsidR="008F10E8" w:rsidRPr="00C63073" w:rsidTr="00F36E47">
        <w:trPr>
          <w:trHeight w:val="25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06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036,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0,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5</w:t>
            </w:r>
          </w:p>
        </w:tc>
      </w:tr>
      <w:tr w:rsidR="008F10E8" w:rsidRPr="00C63073" w:rsidTr="00F36E47">
        <w:trPr>
          <w:trHeight w:val="7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2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22,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8F10E8" w:rsidRPr="00C63073" w:rsidTr="00F36E47">
        <w:trPr>
          <w:trHeight w:val="25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7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9910100010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82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822,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F10E8" w:rsidRPr="00C63073" w:rsidTr="00F36E47">
        <w:trPr>
          <w:trHeight w:val="10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высших исполнительных органов государственной власти субъектов РФ, местных Администраци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9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2,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0,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5,6</w:t>
            </w:r>
          </w:p>
        </w:tc>
      </w:tr>
      <w:tr w:rsidR="008F10E8" w:rsidRPr="00C63073" w:rsidTr="00F36E47">
        <w:trPr>
          <w:trHeight w:val="7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7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995012П040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8F10E8" w:rsidRPr="00C63073" w:rsidTr="00F36E47">
        <w:trPr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7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9960100040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69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662,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95,7</w:t>
            </w:r>
          </w:p>
        </w:tc>
      </w:tr>
      <w:tr w:rsidR="008F10E8" w:rsidRPr="00C63073" w:rsidTr="00F36E47">
        <w:trPr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5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51,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8F10E8" w:rsidRPr="00C63073" w:rsidTr="00F36E47">
        <w:trPr>
          <w:trHeight w:val="25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7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9960100050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5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515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F10E8" w:rsidRPr="00C63073" w:rsidTr="00F36E47">
        <w:trPr>
          <w:trHeight w:val="10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1" w:name="RANGE!A10:I12"/>
            <w:bookmarkStart w:id="2" w:name="RANGE!A10"/>
            <w:bookmarkEnd w:id="1"/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716</w:t>
            </w:r>
            <w:bookmarkEnd w:id="2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996012P210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Мероприятия по формированию эффективной структуры Красноярского сельского поселен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3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36,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F10E8" w:rsidRPr="00C63073" w:rsidTr="00F36E47">
        <w:trPr>
          <w:trHeight w:val="3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E8" w:rsidRPr="00C63073" w:rsidRDefault="008F10E8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8,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8F10E8" w:rsidRPr="00C63073" w:rsidTr="00F36E47">
        <w:trPr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E8" w:rsidRPr="00C63073" w:rsidRDefault="008F10E8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8,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8F10E8" w:rsidRPr="00C63073" w:rsidTr="00F36E47">
        <w:trPr>
          <w:trHeight w:val="10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7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9950151180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Осуществление полномочий по воинскому учету на территориях, где отсутствуют военные комиссариаты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24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248,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F10E8" w:rsidRPr="00C63073" w:rsidTr="00F36E47">
        <w:trPr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E8" w:rsidRPr="00C63073" w:rsidRDefault="008F10E8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7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46,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1,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7,1</w:t>
            </w:r>
          </w:p>
        </w:tc>
      </w:tr>
      <w:tr w:rsidR="008F10E8" w:rsidRPr="00C63073" w:rsidTr="00F36E47">
        <w:trPr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E8" w:rsidRPr="00C63073" w:rsidRDefault="008F10E8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7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46,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1,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7,1</w:t>
            </w:r>
          </w:p>
        </w:tc>
      </w:tr>
      <w:tr w:rsidR="008F10E8" w:rsidRPr="00C63073" w:rsidTr="00F36E47">
        <w:trPr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7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9940100030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Обеспечение деятельности пожарной безопасност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 07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 046,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31,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97,1</w:t>
            </w:r>
          </w:p>
        </w:tc>
      </w:tr>
      <w:tr w:rsidR="008F10E8" w:rsidRPr="00C63073" w:rsidTr="00F36E47">
        <w:trPr>
          <w:trHeight w:val="25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E8" w:rsidRPr="00C63073" w:rsidRDefault="008F10E8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40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358,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7,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6,6</w:t>
            </w:r>
          </w:p>
        </w:tc>
      </w:tr>
      <w:tr w:rsidR="008F10E8" w:rsidRPr="00C63073" w:rsidTr="00F36E47">
        <w:trPr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E8" w:rsidRPr="00C63073" w:rsidRDefault="008F10E8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40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358,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7,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6,6</w:t>
            </w:r>
          </w:p>
        </w:tc>
      </w:tr>
      <w:tr w:rsidR="008F10E8" w:rsidRPr="00C63073" w:rsidTr="00F36E47">
        <w:trPr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7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610110010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Содержание авт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обильных дорог общего пользован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 29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 252,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47,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96,4</w:t>
            </w:r>
          </w:p>
        </w:tc>
      </w:tr>
      <w:tr w:rsidR="008F10E8" w:rsidRPr="00C63073" w:rsidTr="00F36E47">
        <w:trPr>
          <w:trHeight w:val="179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7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6101ST040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Ремонт автомобильных дорог общего пользования местного значения сельских поселений ПК, в т.ч. дворовых территорий многоквартирных домов, проездов и дворовым территориям многоквартирных домов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0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06,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F10E8" w:rsidRPr="00C63073" w:rsidTr="00F36E47">
        <w:trPr>
          <w:trHeight w:val="25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E8" w:rsidRPr="00C63073" w:rsidRDefault="008F10E8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82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819,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9</w:t>
            </w:r>
          </w:p>
        </w:tc>
      </w:tr>
      <w:tr w:rsidR="008F10E8" w:rsidRPr="00C63073" w:rsidTr="00F36E47">
        <w:trPr>
          <w:trHeight w:val="25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82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819,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9</w:t>
            </w:r>
          </w:p>
        </w:tc>
      </w:tr>
      <w:tr w:rsidR="008F10E8" w:rsidRPr="00C63073" w:rsidTr="00F36E47">
        <w:trPr>
          <w:trHeight w:val="25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7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500110010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37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370,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99,8</w:t>
            </w:r>
          </w:p>
        </w:tc>
      </w:tr>
      <w:tr w:rsidR="008F10E8" w:rsidRPr="00C63073" w:rsidTr="00F36E47">
        <w:trPr>
          <w:trHeight w:val="10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7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5001SP060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Софинансирование мероприятий по решению вопросов местного значения за счет средств самообложения граждан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59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594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F10E8" w:rsidRPr="00C63073" w:rsidTr="00F36E47">
        <w:trPr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7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5001SP080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Софинансирование проектов инициативного бюджетирован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8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855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F10E8" w:rsidRPr="00C63073" w:rsidTr="00F36E47">
        <w:trPr>
          <w:trHeight w:val="25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E8" w:rsidRPr="00C63073" w:rsidRDefault="008F10E8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95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950,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F10E8" w:rsidRPr="00C63073" w:rsidTr="00F36E47">
        <w:trPr>
          <w:trHeight w:val="25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E8" w:rsidRPr="00C63073" w:rsidRDefault="008F10E8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95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950,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8F10E8" w:rsidRPr="00C63073" w:rsidTr="00F36E47">
        <w:trPr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7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310110010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х услуг КДК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3 46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3 464,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F10E8" w:rsidRPr="00C63073" w:rsidTr="00F36E47">
        <w:trPr>
          <w:trHeight w:val="7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7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320110010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48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486,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F10E8" w:rsidRPr="00C63073" w:rsidTr="00F36E47">
        <w:trPr>
          <w:trHeight w:val="25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0E8" w:rsidRPr="00C63073" w:rsidRDefault="008F10E8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8F10E8" w:rsidRPr="00C63073" w:rsidTr="00F36E47">
        <w:trPr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E8" w:rsidRPr="00C63073" w:rsidRDefault="008F10E8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анитарно-эпидемиологическое благополучие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8F10E8" w:rsidRPr="00C63073" w:rsidTr="00F36E47">
        <w:trPr>
          <w:trHeight w:val="20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7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995012У090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Исполне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 лечению, кастрации (стерилизации), эвтаназии и утилизаци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F10E8" w:rsidRPr="00C63073" w:rsidTr="00F36E47">
        <w:trPr>
          <w:trHeight w:val="230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7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995012У100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 лечению, кастрации (стерилизации), эвтаназии и утилизаци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F10E8" w:rsidRPr="00C63073" w:rsidTr="00F36E47">
        <w:trPr>
          <w:trHeight w:val="256"/>
        </w:trPr>
        <w:tc>
          <w:tcPr>
            <w:tcW w:w="64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E8" w:rsidRPr="00C63073" w:rsidRDefault="008F10E8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 57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 465,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9,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C6307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0</w:t>
            </w:r>
          </w:p>
        </w:tc>
      </w:tr>
    </w:tbl>
    <w:p w:rsidR="008F10E8" w:rsidRDefault="008F10E8" w:rsidP="008F10E8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8F10E8" w:rsidRDefault="008F10E8" w:rsidP="008F10E8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8F10E8" w:rsidRDefault="008F10E8" w:rsidP="008F10E8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8F10E8" w:rsidRDefault="008F10E8" w:rsidP="008F10E8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8F10E8" w:rsidRDefault="008F10E8" w:rsidP="008F10E8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8F10E8" w:rsidRPr="00007114" w:rsidRDefault="008F10E8" w:rsidP="008F10E8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 xml:space="preserve">  Приложение 4</w:t>
      </w:r>
    </w:p>
    <w:p w:rsidR="008F10E8" w:rsidRPr="00007114" w:rsidRDefault="008F10E8" w:rsidP="008F10E8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8F10E8" w:rsidRPr="00007114" w:rsidRDefault="008F10E8" w:rsidP="008F10E8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  <w:r w:rsidRPr="00007114">
        <w:rPr>
          <w:rFonts w:ascii="Times New Roman" w:hAnsi="Times New Roman"/>
          <w:sz w:val="20"/>
          <w:szCs w:val="20"/>
        </w:rPr>
        <w:t xml:space="preserve">   </w:t>
      </w:r>
    </w:p>
    <w:p w:rsidR="008F10E8" w:rsidRPr="00007114" w:rsidRDefault="008F10E8" w:rsidP="008F10E8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от </w:t>
      </w:r>
      <w:r>
        <w:rPr>
          <w:rFonts w:ascii="Times New Roman" w:hAnsi="Times New Roman"/>
          <w:sz w:val="20"/>
          <w:szCs w:val="20"/>
        </w:rPr>
        <w:t xml:space="preserve">  №  </w:t>
      </w:r>
      <w:r w:rsidRPr="00007114">
        <w:rPr>
          <w:rFonts w:ascii="Times New Roman" w:hAnsi="Times New Roman"/>
          <w:sz w:val="20"/>
          <w:szCs w:val="20"/>
        </w:rPr>
        <w:t xml:space="preserve">  </w:t>
      </w:r>
    </w:p>
    <w:p w:rsidR="008F10E8" w:rsidRPr="00007114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Pr="00007114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Pr="00D44C04" w:rsidRDefault="008F10E8" w:rsidP="008F10E8">
      <w:pPr>
        <w:pStyle w:val="ac"/>
        <w:jc w:val="center"/>
        <w:rPr>
          <w:rFonts w:ascii="Times New Roman" w:hAnsi="Times New Roman"/>
          <w:b/>
          <w:sz w:val="20"/>
          <w:szCs w:val="20"/>
        </w:rPr>
      </w:pPr>
      <w:r w:rsidRPr="00CA4141">
        <w:rPr>
          <w:rFonts w:ascii="Times New Roman" w:hAnsi="Times New Roman"/>
          <w:b/>
          <w:sz w:val="20"/>
          <w:szCs w:val="20"/>
        </w:rPr>
        <w:t xml:space="preserve">Источники финансирования дефицита бюджета </w:t>
      </w:r>
      <w:r>
        <w:rPr>
          <w:rFonts w:ascii="Times New Roman" w:hAnsi="Times New Roman"/>
          <w:b/>
          <w:sz w:val="20"/>
          <w:szCs w:val="20"/>
        </w:rPr>
        <w:t>Красноярс</w:t>
      </w:r>
      <w:r w:rsidRPr="00CA4141">
        <w:rPr>
          <w:rFonts w:ascii="Times New Roman" w:hAnsi="Times New Roman"/>
          <w:b/>
          <w:sz w:val="20"/>
          <w:szCs w:val="20"/>
        </w:rPr>
        <w:t xml:space="preserve">кого </w:t>
      </w:r>
      <w:r>
        <w:rPr>
          <w:rFonts w:ascii="Times New Roman" w:hAnsi="Times New Roman"/>
          <w:b/>
          <w:sz w:val="20"/>
          <w:szCs w:val="20"/>
        </w:rPr>
        <w:t>сельского поселения</w:t>
      </w:r>
      <w:r w:rsidRPr="00CA4141">
        <w:rPr>
          <w:rFonts w:ascii="Times New Roman" w:hAnsi="Times New Roman"/>
          <w:b/>
          <w:sz w:val="20"/>
          <w:szCs w:val="20"/>
        </w:rPr>
        <w:t xml:space="preserve"> за 20</w:t>
      </w:r>
      <w:r>
        <w:rPr>
          <w:rFonts w:ascii="Times New Roman" w:hAnsi="Times New Roman"/>
          <w:b/>
          <w:sz w:val="20"/>
          <w:szCs w:val="20"/>
        </w:rPr>
        <w:t>20</w:t>
      </w:r>
      <w:r w:rsidRPr="00CA4141">
        <w:rPr>
          <w:rFonts w:ascii="Times New Roman" w:hAnsi="Times New Roman"/>
          <w:b/>
          <w:sz w:val="20"/>
          <w:szCs w:val="20"/>
        </w:rPr>
        <w:t xml:space="preserve"> год по кодам классификации источников финансирования дефицитов бюджетов</w:t>
      </w:r>
    </w:p>
    <w:p w:rsidR="008F10E8" w:rsidRPr="00007114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page" w:horzAnchor="margin" w:tblpY="2911"/>
        <w:tblOverlap w:val="never"/>
        <w:tblW w:w="10031" w:type="dxa"/>
        <w:tblLayout w:type="fixed"/>
        <w:tblLook w:val="0000"/>
      </w:tblPr>
      <w:tblGrid>
        <w:gridCol w:w="2836"/>
        <w:gridCol w:w="4502"/>
        <w:gridCol w:w="2693"/>
      </w:tblGrid>
      <w:tr w:rsidR="008F10E8" w:rsidRPr="00007114" w:rsidTr="00F36E47">
        <w:trPr>
          <w:trHeight w:val="70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0E8" w:rsidRPr="00007114" w:rsidRDefault="008F10E8" w:rsidP="00F36E47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007114">
              <w:rPr>
                <w:rFonts w:ascii="Times New Roman" w:hAnsi="Times New Roman"/>
                <w:b/>
                <w:sz w:val="20"/>
                <w:szCs w:val="20"/>
              </w:rPr>
              <w:t>од классификации источников финансирования дефицита бюджета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0E8" w:rsidRPr="00007114" w:rsidRDefault="008F10E8" w:rsidP="00F36E47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0E8" w:rsidRPr="00007114" w:rsidRDefault="008F10E8" w:rsidP="00F36E4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114"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  <w:p w:rsidR="008F10E8" w:rsidRPr="00007114" w:rsidRDefault="008F10E8" w:rsidP="00F36E4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114">
              <w:rPr>
                <w:rFonts w:ascii="Times New Roman" w:hAnsi="Times New Roman"/>
                <w:sz w:val="20"/>
                <w:szCs w:val="20"/>
              </w:rPr>
              <w:t>(тыс.руб.)</w:t>
            </w:r>
          </w:p>
        </w:tc>
      </w:tr>
      <w:tr w:rsidR="008F10E8" w:rsidRPr="00007114" w:rsidTr="00F36E47">
        <w:trPr>
          <w:trHeight w:val="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0E8" w:rsidRPr="00007114" w:rsidRDefault="008F10E8" w:rsidP="00F36E4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07114">
              <w:rPr>
                <w:rFonts w:ascii="Times New Roman" w:hAnsi="Times New Roman"/>
                <w:sz w:val="20"/>
                <w:szCs w:val="20"/>
              </w:rPr>
              <w:t>01 05 00 00 00 0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0E8" w:rsidRPr="00007114" w:rsidRDefault="008F10E8" w:rsidP="00F36E4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07114">
              <w:rPr>
                <w:rFonts w:ascii="Times New Roman" w:hAnsi="Times New Roman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0E8" w:rsidRPr="00007114" w:rsidRDefault="008F10E8" w:rsidP="00F36E4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7</w:t>
            </w:r>
          </w:p>
        </w:tc>
      </w:tr>
    </w:tbl>
    <w:p w:rsidR="008F10E8" w:rsidRPr="00007114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Pr="00007114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Pr="00007114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Pr="00007114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Pr="00007114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Pr="00007114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Pr="00007114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Pr="00007114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Pr="00007114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Pr="00007114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Pr="00007114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Pr="00007114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Pr="00007114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Pr="00007114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Pr="00007114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Pr="00007114" w:rsidRDefault="008F10E8" w:rsidP="008F10E8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Приложение 5</w:t>
      </w:r>
    </w:p>
    <w:p w:rsidR="008F10E8" w:rsidRPr="00007114" w:rsidRDefault="008F10E8" w:rsidP="008F10E8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8F10E8" w:rsidRPr="00007114" w:rsidRDefault="008F10E8" w:rsidP="008F10E8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</w:p>
    <w:p w:rsidR="008F10E8" w:rsidRPr="00007114" w:rsidRDefault="008F10E8" w:rsidP="008F10E8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от </w:t>
      </w:r>
      <w:r>
        <w:rPr>
          <w:rFonts w:ascii="Times New Roman" w:hAnsi="Times New Roman"/>
          <w:sz w:val="20"/>
          <w:szCs w:val="20"/>
        </w:rPr>
        <w:t xml:space="preserve"> </w:t>
      </w:r>
      <w:r w:rsidRPr="00007114">
        <w:rPr>
          <w:rFonts w:ascii="Times New Roman" w:hAnsi="Times New Roman"/>
          <w:sz w:val="20"/>
          <w:szCs w:val="20"/>
        </w:rPr>
        <w:t xml:space="preserve"> №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8F10E8" w:rsidRPr="00007114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Pr="00007114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Pr="00007114" w:rsidRDefault="008F10E8" w:rsidP="008F10E8">
      <w:pPr>
        <w:pStyle w:val="ac"/>
        <w:jc w:val="center"/>
        <w:rPr>
          <w:rFonts w:ascii="Times New Roman" w:hAnsi="Times New Roman"/>
          <w:b/>
          <w:bCs/>
          <w:sz w:val="20"/>
          <w:szCs w:val="20"/>
        </w:rPr>
      </w:pPr>
      <w:r w:rsidRPr="00007114">
        <w:rPr>
          <w:rFonts w:ascii="Times New Roman" w:hAnsi="Times New Roman"/>
          <w:b/>
          <w:bCs/>
          <w:sz w:val="20"/>
          <w:szCs w:val="20"/>
        </w:rPr>
        <w:t xml:space="preserve">Расходы бюджета </w:t>
      </w:r>
      <w:r>
        <w:rPr>
          <w:rFonts w:ascii="Times New Roman" w:hAnsi="Times New Roman"/>
          <w:b/>
          <w:bCs/>
          <w:sz w:val="20"/>
          <w:szCs w:val="20"/>
        </w:rPr>
        <w:t>Красноярс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кого </w:t>
      </w:r>
      <w:r>
        <w:rPr>
          <w:rFonts w:ascii="Times New Roman" w:hAnsi="Times New Roman"/>
          <w:b/>
          <w:bCs/>
          <w:sz w:val="20"/>
          <w:szCs w:val="20"/>
        </w:rPr>
        <w:t>сельского поселения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 за 20</w:t>
      </w:r>
      <w:r>
        <w:rPr>
          <w:rFonts w:ascii="Times New Roman" w:hAnsi="Times New Roman"/>
          <w:b/>
          <w:bCs/>
          <w:sz w:val="20"/>
          <w:szCs w:val="20"/>
        </w:rPr>
        <w:t>20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 год по  целевым статьям (муниципальным программам и непрограммным направлениям) в классификации расходов бюджетов, тыс. рублей</w:t>
      </w:r>
    </w:p>
    <w:p w:rsidR="008F10E8" w:rsidRPr="00007114" w:rsidRDefault="008F10E8" w:rsidP="008F10E8">
      <w:pPr>
        <w:pStyle w:val="ac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9560" w:type="dxa"/>
        <w:tblInd w:w="93" w:type="dxa"/>
        <w:tblLook w:val="04A0"/>
      </w:tblPr>
      <w:tblGrid>
        <w:gridCol w:w="1600"/>
        <w:gridCol w:w="3220"/>
        <w:gridCol w:w="1380"/>
        <w:gridCol w:w="1380"/>
        <w:gridCol w:w="1020"/>
        <w:gridCol w:w="960"/>
      </w:tblGrid>
      <w:tr w:rsidR="008F10E8" w:rsidRPr="00AA3013" w:rsidTr="00F36E47">
        <w:trPr>
          <w:trHeight w:val="25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E8" w:rsidRPr="00AA301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кл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E8" w:rsidRPr="00AA3013" w:rsidRDefault="008F10E8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 исп.</w:t>
            </w:r>
          </w:p>
        </w:tc>
      </w:tr>
      <w:tr w:rsidR="008F10E8" w:rsidRPr="00AA3013" w:rsidTr="00F36E47">
        <w:trPr>
          <w:trHeight w:val="51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ая программа "Развитие культуры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950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950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8F10E8" w:rsidRPr="00AA3013" w:rsidTr="00F36E47">
        <w:trPr>
          <w:trHeight w:val="10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дпрограмма "Культурно-досуговый комплекс" муниципальной программы "Развитие культуры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464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464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8F10E8" w:rsidRPr="00AA3013" w:rsidTr="00F36E47">
        <w:trPr>
          <w:trHeight w:val="51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новные мероприятия по культурно-досуговой деятель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464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464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8F10E8" w:rsidRPr="00AA3013" w:rsidTr="00F36E47">
        <w:trPr>
          <w:trHeight w:val="51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101100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едоставление муниципальных услуг КД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464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464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8F10E8" w:rsidRPr="00AA3013" w:rsidTr="00F36E47">
        <w:trPr>
          <w:trHeight w:val="51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03101100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х услуг КД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3 464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3 464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8F10E8" w:rsidRPr="00AA3013" w:rsidTr="00F36E47">
        <w:trPr>
          <w:trHeight w:val="10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2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дпрограмма "Библиотечное обслуживание населения" муниципальной программы "Развитие культуры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86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86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8F10E8" w:rsidRPr="00AA3013" w:rsidTr="00F36E47">
        <w:trPr>
          <w:trHeight w:val="76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2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новные мероприятия по библиотечному обслуживанию насе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86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86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8F10E8" w:rsidRPr="00AA3013" w:rsidTr="00F36E47">
        <w:trPr>
          <w:trHeight w:val="76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bookmarkStart w:id="3" w:name="RANGE!A9"/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20110010</w:t>
            </w:r>
            <w:bookmarkEnd w:id="3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86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86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bookmarkStart w:id="4" w:name="RANGE!F9"/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  <w:bookmarkEnd w:id="4"/>
          </w:p>
        </w:tc>
      </w:tr>
      <w:tr w:rsidR="008F10E8" w:rsidRPr="00AA3013" w:rsidTr="00F36E47">
        <w:trPr>
          <w:trHeight w:val="76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03201100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486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486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8F10E8" w:rsidRPr="00AA3013" w:rsidTr="00F36E47">
        <w:trPr>
          <w:trHeight w:val="51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ая программа "Дорожное хозяйство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405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358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6,6%</w:t>
            </w:r>
          </w:p>
        </w:tc>
      </w:tr>
      <w:tr w:rsidR="008F10E8" w:rsidRPr="00AA3013" w:rsidTr="00F36E47">
        <w:trPr>
          <w:trHeight w:val="51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6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новные мероприятия по реализации программ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405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358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6,6%</w:t>
            </w:r>
          </w:p>
        </w:tc>
      </w:tr>
      <w:tr w:rsidR="008F10E8" w:rsidRPr="00AA3013" w:rsidTr="00F36E47">
        <w:trPr>
          <w:trHeight w:val="51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6101100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держание авто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</w:t>
            </w: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ильных дорог общего поль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299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252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6,4%</w:t>
            </w:r>
          </w:p>
        </w:tc>
      </w:tr>
      <w:tr w:rsidR="008F10E8" w:rsidRPr="00AA3013" w:rsidTr="00F36E47">
        <w:trPr>
          <w:trHeight w:val="51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06101100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Содержание авт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обильных дорог общего поль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1 299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1 252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4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96,4%</w:t>
            </w:r>
          </w:p>
        </w:tc>
      </w:tr>
      <w:tr w:rsidR="008F10E8" w:rsidRPr="00AA3013" w:rsidTr="00F36E47">
        <w:trPr>
          <w:trHeight w:val="17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6101ST0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емонт автомобильных дорог общего пользования местного значения сельских поселений ПК, в т.ч. дворовых территорий многоквартирных домов, проездов и дворовым территориям многоквартирных дом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6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6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8F10E8" w:rsidRPr="00AA3013" w:rsidTr="00F36E47">
        <w:trPr>
          <w:trHeight w:val="17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06101ST0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Ремонт автомобильных дорог общего пользования местного значения сельских поселений ПК, в т.ч. дворовых территорий многоквартирных домов, проездов и дворовым территориям многоквартирных дом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106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106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8F10E8" w:rsidRPr="00AA3013" w:rsidTr="00F36E47">
        <w:trPr>
          <w:trHeight w:val="51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15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ая программа "Благоустройство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820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819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9</w:t>
            </w: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8F10E8" w:rsidRPr="00AA3013" w:rsidTr="00F36E47">
        <w:trPr>
          <w:trHeight w:val="51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0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новные мероприятия по реализации программ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820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819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9</w:t>
            </w: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8F10E8" w:rsidRPr="00AA3013" w:rsidTr="00F36E47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001100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71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70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8%</w:t>
            </w:r>
          </w:p>
        </w:tc>
      </w:tr>
      <w:tr w:rsidR="008F10E8" w:rsidRPr="00AA3013" w:rsidTr="00F36E47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15001100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371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370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99,8%</w:t>
            </w:r>
          </w:p>
        </w:tc>
      </w:tr>
      <w:tr w:rsidR="008F10E8" w:rsidRPr="00AA3013" w:rsidTr="00F36E47">
        <w:trPr>
          <w:trHeight w:val="10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001SP06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финансирование мероприятий по решению вопросов местного значения за счет средств самообложения гражда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94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94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8F10E8" w:rsidRPr="00AA3013" w:rsidTr="00F36E47">
        <w:trPr>
          <w:trHeight w:val="10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15001SP06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Софинансирование мероприятий по решению вопросов местного значения за счет средств самообложения гражда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594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594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8F10E8" w:rsidRPr="00AA3013" w:rsidTr="00F36E47">
        <w:trPr>
          <w:trHeight w:val="51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001SP08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финансирование проектов инициативного бюджетир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5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5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8F10E8" w:rsidRPr="00AA3013" w:rsidTr="00F36E47">
        <w:trPr>
          <w:trHeight w:val="51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15001SP08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Софинансирование проектов инициативного бюджетир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85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85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8F10E8" w:rsidRPr="00AA3013" w:rsidTr="00F36E47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0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397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336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2%</w:t>
            </w:r>
          </w:p>
        </w:tc>
      </w:tr>
      <w:tr w:rsidR="008F10E8" w:rsidRPr="00AA3013" w:rsidTr="00F36E47">
        <w:trPr>
          <w:trHeight w:val="10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органов местного самоуправления Красноярского сельского посе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397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336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2%</w:t>
            </w:r>
          </w:p>
        </w:tc>
      </w:tr>
      <w:tr w:rsidR="008F10E8" w:rsidRPr="00AA3013" w:rsidTr="00F36E47">
        <w:trPr>
          <w:trHeight w:val="76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главы Красноярского сельского посе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22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22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8F10E8" w:rsidRPr="00AA3013" w:rsidTr="00F36E47">
        <w:trPr>
          <w:trHeight w:val="76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главы Красноярского сельского посе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22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22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8F10E8" w:rsidRPr="00AA3013" w:rsidTr="00F36E47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101000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22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22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8F10E8" w:rsidRPr="00AA3013" w:rsidTr="00F36E47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99101000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822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822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8F10E8" w:rsidRPr="00AA3013" w:rsidTr="00F36E47">
        <w:trPr>
          <w:trHeight w:val="124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4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, осуществляемые органами местного самоуправления Красноярского сельского поселения в рамках непрограммных направлений расход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77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46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7,1%</w:t>
            </w:r>
          </w:p>
        </w:tc>
      </w:tr>
      <w:tr w:rsidR="008F10E8" w:rsidRPr="00AA3013" w:rsidTr="00F36E47">
        <w:trPr>
          <w:trHeight w:val="11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4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, осуществляемые органами местного самоуправления Красноярского сельского поселения, в рамках непрограммных направлений расход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77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46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7,1%</w:t>
            </w:r>
          </w:p>
        </w:tc>
      </w:tr>
      <w:tr w:rsidR="008F10E8" w:rsidRPr="00AA3013" w:rsidTr="00F36E47">
        <w:trPr>
          <w:trHeight w:val="51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4010003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пожарной безопас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77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46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7,1%</w:t>
            </w:r>
          </w:p>
        </w:tc>
      </w:tr>
      <w:tr w:rsidR="008F10E8" w:rsidRPr="00AA3013" w:rsidTr="00F36E47">
        <w:trPr>
          <w:trHeight w:val="51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994010003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Обеспечение деятельности пожарной безопас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1 077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1 046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97,1%</w:t>
            </w:r>
          </w:p>
        </w:tc>
      </w:tr>
      <w:tr w:rsidR="008F10E8" w:rsidRPr="00AA3013" w:rsidTr="00F36E47">
        <w:trPr>
          <w:trHeight w:val="20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5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, осуществляемые органами местного самоуправления Красноярского сельского поселения по переданным государственным полномочиям, в рамках непрограммных направлений расходов из краевого бюдж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54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53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6%</w:t>
            </w:r>
          </w:p>
        </w:tc>
      </w:tr>
      <w:tr w:rsidR="008F10E8" w:rsidRPr="00AA3013" w:rsidTr="00F36E47">
        <w:trPr>
          <w:trHeight w:val="51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995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 по переданным государственным полномоч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54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53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6%</w:t>
            </w:r>
          </w:p>
        </w:tc>
      </w:tr>
      <w:tr w:rsidR="008F10E8" w:rsidRPr="00AA3013" w:rsidTr="00F36E47">
        <w:trPr>
          <w:trHeight w:val="76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5012П0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%</w:t>
            </w:r>
          </w:p>
        </w:tc>
      </w:tr>
      <w:tr w:rsidR="008F10E8" w:rsidRPr="00AA3013" w:rsidTr="00F36E47">
        <w:trPr>
          <w:trHeight w:val="76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995012П0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0,0%</w:t>
            </w:r>
          </w:p>
        </w:tc>
      </w:tr>
      <w:tr w:rsidR="008F10E8" w:rsidRPr="00AA3013" w:rsidTr="00F36E47">
        <w:trPr>
          <w:trHeight w:val="20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5012У0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сполне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 лечению, кастрации (стерилизации), эвтаназии и утилиза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8F10E8" w:rsidRPr="00AA3013" w:rsidTr="00F36E47">
        <w:trPr>
          <w:trHeight w:val="16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995012У0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Исполне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 лечению, кастрации (стерилизации), эвтаназии и утилиза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8F10E8" w:rsidRPr="00AA3013" w:rsidTr="00F36E47">
        <w:trPr>
          <w:trHeight w:val="202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5012У1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 лечению, кастрации (стерилизации), эвтаназии и утилиза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8F10E8" w:rsidRPr="00AA3013" w:rsidTr="00F36E47">
        <w:trPr>
          <w:trHeight w:val="169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995012У1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 лечению, кастрации (стерилизации), эвтаназии и утилиза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8F10E8" w:rsidRPr="00AA3013" w:rsidTr="00F36E47">
        <w:trPr>
          <w:trHeight w:val="10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5015118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уществление полномочий по воинскому учету на территориях, где отсутствуют военные комиссариа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8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8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8F10E8" w:rsidRPr="00AA3013" w:rsidTr="00F36E47">
        <w:trPr>
          <w:trHeight w:val="10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995015118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Осуществление полномочий по воинскому учету на территориях, где отсутствуют военные комиссариа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248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248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8F10E8" w:rsidRPr="00AA3013" w:rsidTr="00F36E47">
        <w:trPr>
          <w:trHeight w:val="76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6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Администрации Красноярского сельского посе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243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214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7,6%</w:t>
            </w:r>
          </w:p>
        </w:tc>
      </w:tr>
      <w:tr w:rsidR="008F10E8" w:rsidRPr="00AA3013" w:rsidTr="00F36E47">
        <w:trPr>
          <w:trHeight w:val="76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6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Администрации Красноярского сельского посе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243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214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7,6%</w:t>
            </w:r>
          </w:p>
        </w:tc>
      </w:tr>
      <w:tr w:rsidR="008F10E8" w:rsidRPr="00AA3013" w:rsidTr="00F36E47">
        <w:trPr>
          <w:trHeight w:val="51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99601000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92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2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5,7%</w:t>
            </w:r>
          </w:p>
        </w:tc>
      </w:tr>
      <w:tr w:rsidR="008F10E8" w:rsidRPr="00AA3013" w:rsidTr="00F36E47">
        <w:trPr>
          <w:trHeight w:val="51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99601000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692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662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95,7%</w:t>
            </w:r>
          </w:p>
        </w:tc>
      </w:tr>
      <w:tr w:rsidR="008F10E8" w:rsidRPr="00AA3013" w:rsidTr="00F36E47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601000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1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1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8F10E8" w:rsidRPr="00AA3013" w:rsidTr="00F36E47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99601000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51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51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8F10E8" w:rsidRPr="00AA3013" w:rsidTr="00F36E47">
        <w:trPr>
          <w:trHeight w:val="10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6012P2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 по формированию эффективной структуры Красноярского сельского посе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6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6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8F10E8" w:rsidRPr="00AA3013" w:rsidTr="00F36E47">
        <w:trPr>
          <w:trHeight w:val="10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996012P2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Мероприятия по формированию эффективной структуры Красноярского сельского посе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36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36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8F10E8" w:rsidRPr="00AA3013" w:rsidTr="00F36E47"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 574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 465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E8" w:rsidRPr="00AA3013" w:rsidRDefault="008F10E8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0%</w:t>
            </w:r>
          </w:p>
        </w:tc>
      </w:tr>
    </w:tbl>
    <w:p w:rsidR="008F10E8" w:rsidRPr="00007114" w:rsidRDefault="008F10E8" w:rsidP="008F10E8">
      <w:pPr>
        <w:pStyle w:val="ac"/>
        <w:rPr>
          <w:rFonts w:ascii="Times New Roman" w:hAnsi="Times New Roman"/>
          <w:b/>
          <w:bCs/>
          <w:sz w:val="20"/>
          <w:szCs w:val="20"/>
        </w:rPr>
      </w:pPr>
    </w:p>
    <w:p w:rsidR="008F10E8" w:rsidRPr="00007114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Pr="00007114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Pr="00007114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Pr="00007114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Pr="00007114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Pr="00007114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Pr="00007114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Pr="00007114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Pr="00007114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Pr="00007114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Pr="00007114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Pr="00007114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Pr="00007114" w:rsidRDefault="008F10E8" w:rsidP="008F10E8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Приложение 6</w:t>
      </w:r>
    </w:p>
    <w:p w:rsidR="008F10E8" w:rsidRPr="00007114" w:rsidRDefault="008F10E8" w:rsidP="008F10E8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8F10E8" w:rsidRPr="00007114" w:rsidRDefault="008F10E8" w:rsidP="008F10E8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</w:p>
    <w:p w:rsidR="008F10E8" w:rsidRPr="00007114" w:rsidRDefault="008F10E8" w:rsidP="008F10E8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от </w:t>
      </w:r>
      <w:r>
        <w:rPr>
          <w:rFonts w:ascii="Times New Roman" w:hAnsi="Times New Roman"/>
          <w:sz w:val="20"/>
          <w:szCs w:val="20"/>
        </w:rPr>
        <w:t xml:space="preserve"> </w:t>
      </w:r>
      <w:r w:rsidRPr="00007114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 xml:space="preserve">  </w:t>
      </w:r>
    </w:p>
    <w:p w:rsidR="008F10E8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Pr="00007114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tbl>
      <w:tblPr>
        <w:tblW w:w="10020" w:type="dxa"/>
        <w:tblInd w:w="93" w:type="dxa"/>
        <w:tblLook w:val="04A0"/>
      </w:tblPr>
      <w:tblGrid>
        <w:gridCol w:w="10044"/>
      </w:tblGrid>
      <w:tr w:rsidR="008F10E8" w:rsidRPr="00007114" w:rsidTr="00F36E47">
        <w:trPr>
          <w:trHeight w:val="375"/>
        </w:trPr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E8" w:rsidRDefault="008F10E8" w:rsidP="00F36E47">
            <w:pPr>
              <w:pStyle w:val="ac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тчет об исполнении бюджетных ассигнований Дорожного фонд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расноярс</w:t>
            </w: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го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ельского поселения</w:t>
            </w: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8F10E8" w:rsidRPr="00007114" w:rsidRDefault="008F10E8" w:rsidP="00F36E47">
            <w:pPr>
              <w:pStyle w:val="ac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>за 2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  <w:p w:rsidR="008F10E8" w:rsidRPr="00007114" w:rsidRDefault="008F10E8" w:rsidP="00F36E47">
            <w:pPr>
              <w:pStyle w:val="ac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F10E8" w:rsidRPr="00007114" w:rsidTr="00F36E47">
        <w:trPr>
          <w:trHeight w:val="345"/>
        </w:trPr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E8" w:rsidRPr="00007114" w:rsidRDefault="008F10E8" w:rsidP="00F36E4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tbl>
            <w:tblPr>
              <w:tblW w:w="9825" w:type="dxa"/>
              <w:tblLook w:val="04A0"/>
            </w:tblPr>
            <w:tblGrid>
              <w:gridCol w:w="880"/>
              <w:gridCol w:w="1261"/>
              <w:gridCol w:w="3573"/>
              <w:gridCol w:w="1134"/>
              <w:gridCol w:w="992"/>
              <w:gridCol w:w="993"/>
              <w:gridCol w:w="992"/>
            </w:tblGrid>
            <w:tr w:rsidR="008F10E8" w:rsidRPr="00007114" w:rsidTr="00F36E47">
              <w:trPr>
                <w:trHeight w:val="630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10E8" w:rsidRPr="00007114" w:rsidRDefault="008F10E8" w:rsidP="00F36E47">
                  <w:pPr>
                    <w:pStyle w:val="ac"/>
                    <w:ind w:left="-64" w:firstLine="64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10E8" w:rsidRPr="00007114" w:rsidRDefault="008F10E8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3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10E8" w:rsidRPr="00007114" w:rsidRDefault="008F10E8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Наименование КЦСР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10E8" w:rsidRPr="00007114" w:rsidRDefault="008F10E8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План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10E8" w:rsidRPr="00007114" w:rsidRDefault="008F10E8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Фак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10E8" w:rsidRPr="00007114" w:rsidRDefault="008F10E8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тк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л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10E8" w:rsidRPr="00007114" w:rsidRDefault="008F10E8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% исп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8F10E8" w:rsidRPr="00007114" w:rsidTr="00F36E47">
              <w:trPr>
                <w:trHeight w:val="455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10E8" w:rsidRPr="00007114" w:rsidRDefault="008F10E8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10E8" w:rsidRPr="00007114" w:rsidRDefault="008F10E8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3C4F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6</w:t>
                  </w:r>
                  <w:r w:rsidRPr="003C4F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1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</w:t>
                  </w:r>
                  <w:r w:rsidRPr="003C4F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10E8" w:rsidRPr="00007114" w:rsidRDefault="008F10E8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3C4F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одержание автомобильных дорог местного знач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10E8" w:rsidRPr="008C5676" w:rsidRDefault="008F10E8" w:rsidP="00F36E4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299,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10E8" w:rsidRPr="008C5676" w:rsidRDefault="008F10E8" w:rsidP="00F36E4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252,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10E8" w:rsidRPr="00007114" w:rsidRDefault="008F10E8" w:rsidP="00F36E4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47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10E8" w:rsidRPr="00007114" w:rsidRDefault="008F10E8" w:rsidP="00F36E4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96,4</w:t>
                  </w:r>
                </w:p>
              </w:tc>
            </w:tr>
            <w:tr w:rsidR="008F10E8" w:rsidRPr="00007114" w:rsidTr="00F36E47">
              <w:trPr>
                <w:trHeight w:val="1695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10E8" w:rsidRPr="00007114" w:rsidRDefault="008F10E8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10E8" w:rsidRPr="00007114" w:rsidRDefault="008F10E8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6101</w:t>
                  </w:r>
                  <w:r w:rsidRPr="008C567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ST040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10E8" w:rsidRPr="00007114" w:rsidRDefault="008F10E8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567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офинансирование мероприятий по ремонту автомобильных дорог общего пользования местного значения сельских и городских поселений Пермского края, в том числе дворовых территорий многоквартирных домов, проездов к дворовым территориям многоквартирных домов за счет средств бюджета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10E8" w:rsidRPr="008C5676" w:rsidRDefault="008F10E8" w:rsidP="00F36E47">
                  <w:pPr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06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10E8" w:rsidRPr="008C5676" w:rsidRDefault="008F10E8" w:rsidP="00F36E47">
                  <w:pPr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06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10E8" w:rsidRPr="008C5676" w:rsidRDefault="008F10E8" w:rsidP="00F36E47">
                  <w:pPr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10E8" w:rsidRPr="008C5676" w:rsidRDefault="008F10E8" w:rsidP="00F36E47">
                  <w:pPr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8F10E8" w:rsidRPr="00007114" w:rsidTr="00F36E47">
              <w:trPr>
                <w:trHeight w:val="420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10E8" w:rsidRPr="00007114" w:rsidRDefault="008F10E8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10E8" w:rsidRPr="00007114" w:rsidRDefault="008F10E8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10E8" w:rsidRPr="00007114" w:rsidRDefault="008F10E8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за счет средств местн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10E8" w:rsidRPr="00007114" w:rsidRDefault="008F10E8" w:rsidP="00F36E4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6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10E8" w:rsidRPr="00007114" w:rsidRDefault="008F10E8" w:rsidP="00F36E4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6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10E8" w:rsidRPr="00007114" w:rsidRDefault="008F10E8" w:rsidP="00F36E4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10E8" w:rsidRPr="00007114" w:rsidRDefault="008F10E8" w:rsidP="00F36E4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0</w:t>
                  </w:r>
                </w:p>
              </w:tc>
            </w:tr>
            <w:tr w:rsidR="008F10E8" w:rsidRPr="00007114" w:rsidTr="00F36E47">
              <w:trPr>
                <w:trHeight w:val="798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10E8" w:rsidRPr="00007114" w:rsidRDefault="008F10E8" w:rsidP="00F36E47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10E8" w:rsidRPr="00007114" w:rsidRDefault="008F10E8" w:rsidP="00F36E47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10E8" w:rsidRPr="00AA3013" w:rsidRDefault="008F10E8" w:rsidP="00F36E47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sz w:val="20"/>
                      <w:szCs w:val="20"/>
                    </w:rPr>
                    <w:t xml:space="preserve">Ремонт автомобильной дороги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.Краснояр-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I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по ул.Лесная, ул.Тулвинская, в с.Краснояр-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II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по ул.Южна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10E8" w:rsidRPr="00007114" w:rsidRDefault="008F10E8" w:rsidP="00F36E47">
                  <w:pPr>
                    <w:pStyle w:val="ac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6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10E8" w:rsidRPr="00007114" w:rsidRDefault="008F10E8" w:rsidP="00F36E47">
                  <w:pPr>
                    <w:pStyle w:val="ac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6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10E8" w:rsidRPr="00007114" w:rsidRDefault="008F10E8" w:rsidP="00F36E47">
                  <w:pPr>
                    <w:pStyle w:val="ac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10E8" w:rsidRPr="00007114" w:rsidRDefault="008F10E8" w:rsidP="00F36E47">
                  <w:pPr>
                    <w:pStyle w:val="ac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8F10E8" w:rsidRPr="00007114" w:rsidTr="00F36E47">
              <w:trPr>
                <w:trHeight w:val="255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10E8" w:rsidRPr="00007114" w:rsidRDefault="008F10E8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bookmarkStart w:id="5" w:name="RANGE!A21:H22"/>
                  <w:bookmarkEnd w:id="5"/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10E8" w:rsidRPr="00007114" w:rsidRDefault="008F10E8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10E8" w:rsidRPr="00007114" w:rsidRDefault="008F10E8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10E8" w:rsidRPr="00007114" w:rsidRDefault="008F10E8" w:rsidP="00F36E4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405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10E8" w:rsidRPr="00007114" w:rsidRDefault="008F10E8" w:rsidP="00F36E4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358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10E8" w:rsidRPr="00007114" w:rsidRDefault="008F10E8" w:rsidP="00F36E4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47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10E8" w:rsidRPr="00007114" w:rsidRDefault="008F10E8" w:rsidP="00F36E4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96,6</w:t>
                  </w:r>
                </w:p>
              </w:tc>
            </w:tr>
          </w:tbl>
          <w:p w:rsidR="008F10E8" w:rsidRPr="00007114" w:rsidRDefault="008F10E8" w:rsidP="00F36E4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8F10E8" w:rsidRPr="00007114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Pr="00007114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Pr="00007114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Pr="00007114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Pr="00007114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Pr="00007114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Pr="00007114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Pr="00007114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Pr="00007114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Pr="00007114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Pr="00007114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Pr="00007114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Pr="00007114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Pr="00007114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Pr="00007114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Pr="00007114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Pr="00007114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Pr="00007114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Pr="00007114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Pr="00007114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Pr="00007114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Pr="00007114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Pr="00007114" w:rsidRDefault="008F10E8" w:rsidP="008F10E8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Приложение 7</w:t>
      </w:r>
    </w:p>
    <w:p w:rsidR="008F10E8" w:rsidRPr="00007114" w:rsidRDefault="008F10E8" w:rsidP="008F10E8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8F10E8" w:rsidRPr="00007114" w:rsidRDefault="008F10E8" w:rsidP="008F10E8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</w:p>
    <w:p w:rsidR="008F10E8" w:rsidRPr="00007114" w:rsidRDefault="008F10E8" w:rsidP="008F10E8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от </w:t>
      </w:r>
      <w:r>
        <w:rPr>
          <w:rFonts w:ascii="Times New Roman" w:hAnsi="Times New Roman"/>
          <w:sz w:val="20"/>
          <w:szCs w:val="20"/>
        </w:rPr>
        <w:t xml:space="preserve"> </w:t>
      </w:r>
      <w:r w:rsidRPr="00007114">
        <w:rPr>
          <w:rFonts w:ascii="Times New Roman" w:hAnsi="Times New Roman"/>
          <w:sz w:val="20"/>
          <w:szCs w:val="20"/>
        </w:rPr>
        <w:t xml:space="preserve"> №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8F10E8" w:rsidRPr="00007114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Pr="00007114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Pr="00AE70B1" w:rsidRDefault="008F10E8" w:rsidP="008F10E8">
      <w:pPr>
        <w:pStyle w:val="ac"/>
        <w:jc w:val="center"/>
        <w:rPr>
          <w:rFonts w:ascii="Times New Roman" w:hAnsi="Times New Roman"/>
          <w:b/>
          <w:sz w:val="20"/>
          <w:szCs w:val="20"/>
        </w:rPr>
      </w:pPr>
      <w:r w:rsidRPr="00AE70B1">
        <w:rPr>
          <w:rFonts w:ascii="Times New Roman" w:hAnsi="Times New Roman"/>
          <w:b/>
          <w:sz w:val="20"/>
          <w:szCs w:val="20"/>
        </w:rPr>
        <w:t>Отчет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AE70B1">
        <w:rPr>
          <w:rFonts w:ascii="Times New Roman" w:hAnsi="Times New Roman"/>
          <w:b/>
          <w:sz w:val="20"/>
          <w:szCs w:val="20"/>
        </w:rPr>
        <w:t xml:space="preserve">об использовании  бюджетных ассигнований резервного </w:t>
      </w:r>
      <w:r>
        <w:rPr>
          <w:rFonts w:ascii="Times New Roman" w:hAnsi="Times New Roman"/>
          <w:b/>
          <w:sz w:val="20"/>
          <w:szCs w:val="20"/>
        </w:rPr>
        <w:t>фонда Администрации Красноярского сельского поселения</w:t>
      </w:r>
      <w:r w:rsidRPr="00AE70B1">
        <w:rPr>
          <w:rFonts w:ascii="Times New Roman" w:hAnsi="Times New Roman"/>
          <w:b/>
          <w:sz w:val="20"/>
          <w:szCs w:val="20"/>
        </w:rPr>
        <w:t xml:space="preserve"> за 20</w:t>
      </w:r>
      <w:r>
        <w:rPr>
          <w:rFonts w:ascii="Times New Roman" w:hAnsi="Times New Roman"/>
          <w:b/>
          <w:sz w:val="20"/>
          <w:szCs w:val="20"/>
        </w:rPr>
        <w:t>20</w:t>
      </w:r>
      <w:r w:rsidRPr="00AE70B1">
        <w:rPr>
          <w:rFonts w:ascii="Times New Roman" w:hAnsi="Times New Roman"/>
          <w:b/>
          <w:sz w:val="20"/>
          <w:szCs w:val="20"/>
        </w:rPr>
        <w:t xml:space="preserve"> год</w:t>
      </w:r>
    </w:p>
    <w:p w:rsidR="008F10E8" w:rsidRPr="00007114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tbl>
      <w:tblPr>
        <w:tblW w:w="10491" w:type="dxa"/>
        <w:tblInd w:w="-318" w:type="dxa"/>
        <w:tblLayout w:type="fixed"/>
        <w:tblLook w:val="04A0"/>
      </w:tblPr>
      <w:tblGrid>
        <w:gridCol w:w="852"/>
        <w:gridCol w:w="1493"/>
        <w:gridCol w:w="1825"/>
        <w:gridCol w:w="6321"/>
      </w:tblGrid>
      <w:tr w:rsidR="008F10E8" w:rsidRPr="00007114" w:rsidTr="00F36E47">
        <w:trPr>
          <w:trHeight w:val="4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10E8" w:rsidRPr="00007114" w:rsidRDefault="008F10E8" w:rsidP="00F36E4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10E8" w:rsidRPr="00007114" w:rsidRDefault="008F10E8" w:rsidP="00F36E4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>Поступило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10E8" w:rsidRPr="00007114" w:rsidRDefault="008F10E8" w:rsidP="00F36E4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>Израсходовано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007114" w:rsidRDefault="008F10E8" w:rsidP="00F36E4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8F10E8" w:rsidRPr="00007114" w:rsidTr="00F36E47">
        <w:trPr>
          <w:trHeight w:val="3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007114" w:rsidRDefault="008F10E8" w:rsidP="00F36E4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007114" w:rsidRDefault="008F10E8" w:rsidP="00F36E4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007114" w:rsidRDefault="008F10E8" w:rsidP="00F36E4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007114" w:rsidRDefault="008F10E8" w:rsidP="00F36E4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0E8" w:rsidRPr="00007114" w:rsidTr="00F36E47">
        <w:trPr>
          <w:trHeight w:val="41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007114" w:rsidRDefault="008F10E8" w:rsidP="00F36E4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6" w:name="RANGE!A18:F19"/>
            <w:bookmarkEnd w:id="6"/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того: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007114" w:rsidRDefault="008F10E8" w:rsidP="00F36E4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007114" w:rsidRDefault="008F10E8" w:rsidP="00F36E4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E8" w:rsidRPr="00007114" w:rsidRDefault="008F10E8" w:rsidP="00F36E4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8F10E8" w:rsidRPr="00007114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Pr="00007114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Pr="00007114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Pr="00007114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Pr="00007114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Pr="00007114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Pr="00007114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Pr="00007114" w:rsidRDefault="008F10E8" w:rsidP="008F10E8">
      <w:pPr>
        <w:pStyle w:val="ac"/>
        <w:rPr>
          <w:rFonts w:ascii="Times New Roman" w:hAnsi="Times New Roman"/>
          <w:sz w:val="20"/>
          <w:szCs w:val="20"/>
        </w:rPr>
      </w:pPr>
    </w:p>
    <w:p w:rsidR="008F10E8" w:rsidRPr="00721746" w:rsidRDefault="008F10E8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F10E8" w:rsidRPr="00721746" w:rsidSect="00195733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62D" w:rsidRDefault="0059462D" w:rsidP="00510008">
      <w:pPr>
        <w:spacing w:after="0" w:line="240" w:lineRule="auto"/>
      </w:pPr>
      <w:r>
        <w:separator/>
      </w:r>
    </w:p>
  </w:endnote>
  <w:endnote w:type="continuationSeparator" w:id="1">
    <w:p w:rsidR="0059462D" w:rsidRDefault="0059462D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62D" w:rsidRDefault="0059462D" w:rsidP="00510008">
      <w:pPr>
        <w:spacing w:after="0" w:line="240" w:lineRule="auto"/>
      </w:pPr>
      <w:r>
        <w:separator/>
      </w:r>
    </w:p>
  </w:footnote>
  <w:footnote w:type="continuationSeparator" w:id="1">
    <w:p w:rsidR="0059462D" w:rsidRDefault="0059462D" w:rsidP="00510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BAF"/>
    <w:multiLevelType w:val="hybridMultilevel"/>
    <w:tmpl w:val="4942EC86"/>
    <w:lvl w:ilvl="0" w:tplc="8968F6A8">
      <w:start w:val="1"/>
      <w:numFmt w:val="decimal"/>
      <w:lvlText w:val="%1)"/>
      <w:lvlJc w:val="left"/>
      <w:pPr>
        <w:ind w:left="16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022D29EA"/>
    <w:multiLevelType w:val="hybridMultilevel"/>
    <w:tmpl w:val="444EE9FC"/>
    <w:lvl w:ilvl="0" w:tplc="493A97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25219C"/>
    <w:multiLevelType w:val="hybridMultilevel"/>
    <w:tmpl w:val="151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455C6"/>
    <w:multiLevelType w:val="multilevel"/>
    <w:tmpl w:val="58DAF9E8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  <w:sz w:val="28"/>
      </w:rPr>
    </w:lvl>
  </w:abstractNum>
  <w:abstractNum w:abstractNumId="4">
    <w:nsid w:val="5C4170FD"/>
    <w:multiLevelType w:val="hybridMultilevel"/>
    <w:tmpl w:val="B262F3CA"/>
    <w:lvl w:ilvl="0" w:tplc="649AE96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76893625"/>
    <w:multiLevelType w:val="hybridMultilevel"/>
    <w:tmpl w:val="4928DDF8"/>
    <w:lvl w:ilvl="0" w:tplc="D070E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35B8"/>
    <w:rsid w:val="00003FE7"/>
    <w:rsid w:val="0000721C"/>
    <w:rsid w:val="00016187"/>
    <w:rsid w:val="00017672"/>
    <w:rsid w:val="00023B4E"/>
    <w:rsid w:val="000300AB"/>
    <w:rsid w:val="00030A33"/>
    <w:rsid w:val="00034369"/>
    <w:rsid w:val="0005221F"/>
    <w:rsid w:val="0005373D"/>
    <w:rsid w:val="000537EC"/>
    <w:rsid w:val="00057AD7"/>
    <w:rsid w:val="000703D6"/>
    <w:rsid w:val="00070643"/>
    <w:rsid w:val="00071BCE"/>
    <w:rsid w:val="00076ABD"/>
    <w:rsid w:val="000861EC"/>
    <w:rsid w:val="000936A4"/>
    <w:rsid w:val="0009413D"/>
    <w:rsid w:val="0009458C"/>
    <w:rsid w:val="000A2837"/>
    <w:rsid w:val="000A72BE"/>
    <w:rsid w:val="000B3F4C"/>
    <w:rsid w:val="000C4DE0"/>
    <w:rsid w:val="000C66EA"/>
    <w:rsid w:val="000D0CC5"/>
    <w:rsid w:val="000D1404"/>
    <w:rsid w:val="000D6263"/>
    <w:rsid w:val="000F4922"/>
    <w:rsid w:val="00101C07"/>
    <w:rsid w:val="00105FCC"/>
    <w:rsid w:val="001109B5"/>
    <w:rsid w:val="00111A5B"/>
    <w:rsid w:val="00117BD7"/>
    <w:rsid w:val="0012137C"/>
    <w:rsid w:val="00124675"/>
    <w:rsid w:val="00133A13"/>
    <w:rsid w:val="00134719"/>
    <w:rsid w:val="00141ADA"/>
    <w:rsid w:val="00144D91"/>
    <w:rsid w:val="00151C6C"/>
    <w:rsid w:val="00154895"/>
    <w:rsid w:val="00155225"/>
    <w:rsid w:val="001572D7"/>
    <w:rsid w:val="001709E3"/>
    <w:rsid w:val="00184244"/>
    <w:rsid w:val="00185B48"/>
    <w:rsid w:val="00190013"/>
    <w:rsid w:val="00192815"/>
    <w:rsid w:val="00193194"/>
    <w:rsid w:val="00193293"/>
    <w:rsid w:val="00193935"/>
    <w:rsid w:val="00195733"/>
    <w:rsid w:val="001A63BA"/>
    <w:rsid w:val="001B0309"/>
    <w:rsid w:val="001B14C3"/>
    <w:rsid w:val="001B2A22"/>
    <w:rsid w:val="001B64B7"/>
    <w:rsid w:val="001C14A2"/>
    <w:rsid w:val="001C198D"/>
    <w:rsid w:val="001C2F06"/>
    <w:rsid w:val="001C7DEC"/>
    <w:rsid w:val="001D6A21"/>
    <w:rsid w:val="001E1192"/>
    <w:rsid w:val="001E1BB2"/>
    <w:rsid w:val="001E1CB2"/>
    <w:rsid w:val="001E400A"/>
    <w:rsid w:val="001E40F1"/>
    <w:rsid w:val="001F219F"/>
    <w:rsid w:val="001F7A1D"/>
    <w:rsid w:val="00207A95"/>
    <w:rsid w:val="002117EF"/>
    <w:rsid w:val="002171E7"/>
    <w:rsid w:val="00222B9F"/>
    <w:rsid w:val="00222C59"/>
    <w:rsid w:val="00224376"/>
    <w:rsid w:val="002309D0"/>
    <w:rsid w:val="0023410D"/>
    <w:rsid w:val="00242A8D"/>
    <w:rsid w:val="0024361F"/>
    <w:rsid w:val="00251C8D"/>
    <w:rsid w:val="002578CE"/>
    <w:rsid w:val="00262DA5"/>
    <w:rsid w:val="00266A50"/>
    <w:rsid w:val="00270FCB"/>
    <w:rsid w:val="00276035"/>
    <w:rsid w:val="002800D9"/>
    <w:rsid w:val="002813DE"/>
    <w:rsid w:val="0028179B"/>
    <w:rsid w:val="002A0D83"/>
    <w:rsid w:val="002B3D63"/>
    <w:rsid w:val="002D01E7"/>
    <w:rsid w:val="002D0E2F"/>
    <w:rsid w:val="002D592C"/>
    <w:rsid w:val="002D5B08"/>
    <w:rsid w:val="002E0A22"/>
    <w:rsid w:val="002E7169"/>
    <w:rsid w:val="002F559E"/>
    <w:rsid w:val="003035AA"/>
    <w:rsid w:val="003048EA"/>
    <w:rsid w:val="00313479"/>
    <w:rsid w:val="00313FA3"/>
    <w:rsid w:val="003143F3"/>
    <w:rsid w:val="00324BF4"/>
    <w:rsid w:val="00333A88"/>
    <w:rsid w:val="00360D61"/>
    <w:rsid w:val="003638F6"/>
    <w:rsid w:val="00364A82"/>
    <w:rsid w:val="00366102"/>
    <w:rsid w:val="003705A4"/>
    <w:rsid w:val="003749EF"/>
    <w:rsid w:val="003A12A5"/>
    <w:rsid w:val="003A66AE"/>
    <w:rsid w:val="003B40AE"/>
    <w:rsid w:val="003B6955"/>
    <w:rsid w:val="003C4D86"/>
    <w:rsid w:val="003D64AF"/>
    <w:rsid w:val="003E1E07"/>
    <w:rsid w:val="003E481D"/>
    <w:rsid w:val="003E4837"/>
    <w:rsid w:val="003E6E98"/>
    <w:rsid w:val="003F14D7"/>
    <w:rsid w:val="003F3626"/>
    <w:rsid w:val="003F4641"/>
    <w:rsid w:val="00403A08"/>
    <w:rsid w:val="004053AE"/>
    <w:rsid w:val="00410DFA"/>
    <w:rsid w:val="004110C9"/>
    <w:rsid w:val="004115DD"/>
    <w:rsid w:val="004159BD"/>
    <w:rsid w:val="004309FE"/>
    <w:rsid w:val="00430E6E"/>
    <w:rsid w:val="00433FFD"/>
    <w:rsid w:val="00441E5F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827D8"/>
    <w:rsid w:val="004842A5"/>
    <w:rsid w:val="004872C8"/>
    <w:rsid w:val="00497918"/>
    <w:rsid w:val="004A210D"/>
    <w:rsid w:val="004A21A6"/>
    <w:rsid w:val="004A440D"/>
    <w:rsid w:val="004A4823"/>
    <w:rsid w:val="004B0660"/>
    <w:rsid w:val="004B0C7D"/>
    <w:rsid w:val="004B1BF6"/>
    <w:rsid w:val="004B6001"/>
    <w:rsid w:val="004B7A34"/>
    <w:rsid w:val="004C1E7E"/>
    <w:rsid w:val="004D1CEF"/>
    <w:rsid w:val="004D6293"/>
    <w:rsid w:val="004E06A3"/>
    <w:rsid w:val="004E2EF0"/>
    <w:rsid w:val="004E3A2F"/>
    <w:rsid w:val="004F20E9"/>
    <w:rsid w:val="00500700"/>
    <w:rsid w:val="005023DF"/>
    <w:rsid w:val="00502C2C"/>
    <w:rsid w:val="00510008"/>
    <w:rsid w:val="00520292"/>
    <w:rsid w:val="00531ECC"/>
    <w:rsid w:val="005400DB"/>
    <w:rsid w:val="00541F03"/>
    <w:rsid w:val="00545A9E"/>
    <w:rsid w:val="00561EC1"/>
    <w:rsid w:val="0056308D"/>
    <w:rsid w:val="00563EB7"/>
    <w:rsid w:val="00566123"/>
    <w:rsid w:val="00582B1D"/>
    <w:rsid w:val="00585F07"/>
    <w:rsid w:val="005867FC"/>
    <w:rsid w:val="0058743A"/>
    <w:rsid w:val="0059351C"/>
    <w:rsid w:val="00593DFD"/>
    <w:rsid w:val="0059414A"/>
    <w:rsid w:val="0059462D"/>
    <w:rsid w:val="00595370"/>
    <w:rsid w:val="005955DD"/>
    <w:rsid w:val="005A209D"/>
    <w:rsid w:val="005A7A4F"/>
    <w:rsid w:val="005B1CEE"/>
    <w:rsid w:val="005B35AD"/>
    <w:rsid w:val="005B76A7"/>
    <w:rsid w:val="005C1C2D"/>
    <w:rsid w:val="005C3871"/>
    <w:rsid w:val="005C41D0"/>
    <w:rsid w:val="005E0361"/>
    <w:rsid w:val="005F26E0"/>
    <w:rsid w:val="005F6A16"/>
    <w:rsid w:val="00603571"/>
    <w:rsid w:val="006114AB"/>
    <w:rsid w:val="00613CCB"/>
    <w:rsid w:val="00617FF1"/>
    <w:rsid w:val="00652E1C"/>
    <w:rsid w:val="00654F04"/>
    <w:rsid w:val="00655667"/>
    <w:rsid w:val="006556A0"/>
    <w:rsid w:val="0066536E"/>
    <w:rsid w:val="00666B1D"/>
    <w:rsid w:val="00667F8A"/>
    <w:rsid w:val="00670BCC"/>
    <w:rsid w:val="006762A7"/>
    <w:rsid w:val="00680527"/>
    <w:rsid w:val="00683085"/>
    <w:rsid w:val="006835A2"/>
    <w:rsid w:val="00693AE7"/>
    <w:rsid w:val="00696F4B"/>
    <w:rsid w:val="006A2E52"/>
    <w:rsid w:val="006A3D0A"/>
    <w:rsid w:val="006B0DB7"/>
    <w:rsid w:val="006B3C0C"/>
    <w:rsid w:val="006B3F5C"/>
    <w:rsid w:val="006B7155"/>
    <w:rsid w:val="006B7270"/>
    <w:rsid w:val="006C3FCC"/>
    <w:rsid w:val="006C73F4"/>
    <w:rsid w:val="006D2E23"/>
    <w:rsid w:val="006D553D"/>
    <w:rsid w:val="006D5B6D"/>
    <w:rsid w:val="006E4BAA"/>
    <w:rsid w:val="0070231E"/>
    <w:rsid w:val="00703015"/>
    <w:rsid w:val="0070742C"/>
    <w:rsid w:val="00711310"/>
    <w:rsid w:val="00717134"/>
    <w:rsid w:val="00721746"/>
    <w:rsid w:val="00731374"/>
    <w:rsid w:val="007345E1"/>
    <w:rsid w:val="007457DB"/>
    <w:rsid w:val="00755148"/>
    <w:rsid w:val="00761551"/>
    <w:rsid w:val="007632AC"/>
    <w:rsid w:val="00765C13"/>
    <w:rsid w:val="00770523"/>
    <w:rsid w:val="00772CA6"/>
    <w:rsid w:val="00775AF1"/>
    <w:rsid w:val="0078072B"/>
    <w:rsid w:val="00780CBF"/>
    <w:rsid w:val="00781174"/>
    <w:rsid w:val="007811D3"/>
    <w:rsid w:val="00785111"/>
    <w:rsid w:val="00792549"/>
    <w:rsid w:val="00797309"/>
    <w:rsid w:val="007A03EF"/>
    <w:rsid w:val="007A145D"/>
    <w:rsid w:val="007C653A"/>
    <w:rsid w:val="007D0888"/>
    <w:rsid w:val="007D32F9"/>
    <w:rsid w:val="007D5014"/>
    <w:rsid w:val="007D554D"/>
    <w:rsid w:val="007E345B"/>
    <w:rsid w:val="007E3F49"/>
    <w:rsid w:val="007E4AF0"/>
    <w:rsid w:val="007E6F8C"/>
    <w:rsid w:val="007E7641"/>
    <w:rsid w:val="007E76DD"/>
    <w:rsid w:val="00800614"/>
    <w:rsid w:val="00807F6A"/>
    <w:rsid w:val="00814774"/>
    <w:rsid w:val="00816F5B"/>
    <w:rsid w:val="0082024C"/>
    <w:rsid w:val="0082424F"/>
    <w:rsid w:val="00827203"/>
    <w:rsid w:val="00836097"/>
    <w:rsid w:val="00857BFD"/>
    <w:rsid w:val="00862B64"/>
    <w:rsid w:val="0086306A"/>
    <w:rsid w:val="00865C38"/>
    <w:rsid w:val="0087002A"/>
    <w:rsid w:val="008710CE"/>
    <w:rsid w:val="0088133C"/>
    <w:rsid w:val="0089276D"/>
    <w:rsid w:val="008A08AF"/>
    <w:rsid w:val="008A2573"/>
    <w:rsid w:val="008A45C8"/>
    <w:rsid w:val="008B1BEC"/>
    <w:rsid w:val="008B35D0"/>
    <w:rsid w:val="008C47E3"/>
    <w:rsid w:val="008D201C"/>
    <w:rsid w:val="008D4992"/>
    <w:rsid w:val="008D4BAC"/>
    <w:rsid w:val="008D7210"/>
    <w:rsid w:val="008E18F8"/>
    <w:rsid w:val="008E480B"/>
    <w:rsid w:val="008E60CD"/>
    <w:rsid w:val="008E6B19"/>
    <w:rsid w:val="008E7B16"/>
    <w:rsid w:val="008F10E8"/>
    <w:rsid w:val="008F14A5"/>
    <w:rsid w:val="008F18F6"/>
    <w:rsid w:val="008F70C8"/>
    <w:rsid w:val="00904BA0"/>
    <w:rsid w:val="009149F4"/>
    <w:rsid w:val="00923B25"/>
    <w:rsid w:val="00927047"/>
    <w:rsid w:val="00927678"/>
    <w:rsid w:val="00940CDC"/>
    <w:rsid w:val="00941D6B"/>
    <w:rsid w:val="00942ADB"/>
    <w:rsid w:val="00945E91"/>
    <w:rsid w:val="00947A90"/>
    <w:rsid w:val="009506E3"/>
    <w:rsid w:val="009538FC"/>
    <w:rsid w:val="009554D6"/>
    <w:rsid w:val="009702CA"/>
    <w:rsid w:val="00973E9E"/>
    <w:rsid w:val="00974753"/>
    <w:rsid w:val="009753E6"/>
    <w:rsid w:val="0098165B"/>
    <w:rsid w:val="009822BA"/>
    <w:rsid w:val="009839A0"/>
    <w:rsid w:val="009916F1"/>
    <w:rsid w:val="009932B5"/>
    <w:rsid w:val="009937D0"/>
    <w:rsid w:val="009B06CB"/>
    <w:rsid w:val="009B4A47"/>
    <w:rsid w:val="009C4781"/>
    <w:rsid w:val="009D35F7"/>
    <w:rsid w:val="009D3B68"/>
    <w:rsid w:val="009D48C4"/>
    <w:rsid w:val="009E2011"/>
    <w:rsid w:val="009E571C"/>
    <w:rsid w:val="009E5AF1"/>
    <w:rsid w:val="00A00554"/>
    <w:rsid w:val="00A06C34"/>
    <w:rsid w:val="00A132A5"/>
    <w:rsid w:val="00A252CF"/>
    <w:rsid w:val="00A322CE"/>
    <w:rsid w:val="00A34E46"/>
    <w:rsid w:val="00A355B4"/>
    <w:rsid w:val="00A402CA"/>
    <w:rsid w:val="00A41521"/>
    <w:rsid w:val="00A459E2"/>
    <w:rsid w:val="00A50852"/>
    <w:rsid w:val="00A52781"/>
    <w:rsid w:val="00A552CD"/>
    <w:rsid w:val="00A608FC"/>
    <w:rsid w:val="00A660CD"/>
    <w:rsid w:val="00A700F5"/>
    <w:rsid w:val="00A70A44"/>
    <w:rsid w:val="00A70C53"/>
    <w:rsid w:val="00A713DC"/>
    <w:rsid w:val="00A75D59"/>
    <w:rsid w:val="00A77F0C"/>
    <w:rsid w:val="00A808D5"/>
    <w:rsid w:val="00A85D64"/>
    <w:rsid w:val="00A90A9F"/>
    <w:rsid w:val="00A9203F"/>
    <w:rsid w:val="00A92EB2"/>
    <w:rsid w:val="00A93754"/>
    <w:rsid w:val="00AB4591"/>
    <w:rsid w:val="00AD0422"/>
    <w:rsid w:val="00AD247A"/>
    <w:rsid w:val="00AD332C"/>
    <w:rsid w:val="00AD3530"/>
    <w:rsid w:val="00AD4F85"/>
    <w:rsid w:val="00AE514D"/>
    <w:rsid w:val="00AE7AEA"/>
    <w:rsid w:val="00AF7095"/>
    <w:rsid w:val="00B03A99"/>
    <w:rsid w:val="00B0608A"/>
    <w:rsid w:val="00B13304"/>
    <w:rsid w:val="00B20E98"/>
    <w:rsid w:val="00B23949"/>
    <w:rsid w:val="00B27960"/>
    <w:rsid w:val="00B32F1A"/>
    <w:rsid w:val="00B37C93"/>
    <w:rsid w:val="00B40A00"/>
    <w:rsid w:val="00B4178E"/>
    <w:rsid w:val="00B50A32"/>
    <w:rsid w:val="00B521D8"/>
    <w:rsid w:val="00B55F92"/>
    <w:rsid w:val="00B62310"/>
    <w:rsid w:val="00B67410"/>
    <w:rsid w:val="00B71A40"/>
    <w:rsid w:val="00B73D93"/>
    <w:rsid w:val="00B74BFD"/>
    <w:rsid w:val="00B82A06"/>
    <w:rsid w:val="00B82AAB"/>
    <w:rsid w:val="00B83D89"/>
    <w:rsid w:val="00B93A4A"/>
    <w:rsid w:val="00B94B1F"/>
    <w:rsid w:val="00B956EF"/>
    <w:rsid w:val="00B97D9F"/>
    <w:rsid w:val="00BA615A"/>
    <w:rsid w:val="00BA61D1"/>
    <w:rsid w:val="00BA7A5A"/>
    <w:rsid w:val="00BB40C1"/>
    <w:rsid w:val="00BB7441"/>
    <w:rsid w:val="00BC12AC"/>
    <w:rsid w:val="00BC4B08"/>
    <w:rsid w:val="00BC6CA0"/>
    <w:rsid w:val="00BE1039"/>
    <w:rsid w:val="00BE1C75"/>
    <w:rsid w:val="00BE6DD4"/>
    <w:rsid w:val="00BF5335"/>
    <w:rsid w:val="00C01CFA"/>
    <w:rsid w:val="00C02DDA"/>
    <w:rsid w:val="00C05609"/>
    <w:rsid w:val="00C14976"/>
    <w:rsid w:val="00C14E5D"/>
    <w:rsid w:val="00C20213"/>
    <w:rsid w:val="00C24ED3"/>
    <w:rsid w:val="00C3539E"/>
    <w:rsid w:val="00C470A5"/>
    <w:rsid w:val="00C626A7"/>
    <w:rsid w:val="00C62837"/>
    <w:rsid w:val="00C6422E"/>
    <w:rsid w:val="00C66711"/>
    <w:rsid w:val="00C71655"/>
    <w:rsid w:val="00C831F5"/>
    <w:rsid w:val="00C86464"/>
    <w:rsid w:val="00C92AB5"/>
    <w:rsid w:val="00C93F8C"/>
    <w:rsid w:val="00CA5637"/>
    <w:rsid w:val="00CA7D5B"/>
    <w:rsid w:val="00CB4BFA"/>
    <w:rsid w:val="00CC01F6"/>
    <w:rsid w:val="00CD3748"/>
    <w:rsid w:val="00CD42FF"/>
    <w:rsid w:val="00CE0FE8"/>
    <w:rsid w:val="00CE2E24"/>
    <w:rsid w:val="00CF5463"/>
    <w:rsid w:val="00CF7589"/>
    <w:rsid w:val="00D007AA"/>
    <w:rsid w:val="00D01883"/>
    <w:rsid w:val="00D1796F"/>
    <w:rsid w:val="00D2082C"/>
    <w:rsid w:val="00D24D3F"/>
    <w:rsid w:val="00D27B83"/>
    <w:rsid w:val="00D318A9"/>
    <w:rsid w:val="00D31AC3"/>
    <w:rsid w:val="00D329D9"/>
    <w:rsid w:val="00D32BF2"/>
    <w:rsid w:val="00D34D49"/>
    <w:rsid w:val="00D36757"/>
    <w:rsid w:val="00D40D5B"/>
    <w:rsid w:val="00D41CD8"/>
    <w:rsid w:val="00D4428B"/>
    <w:rsid w:val="00D454CE"/>
    <w:rsid w:val="00D65AF6"/>
    <w:rsid w:val="00D660B7"/>
    <w:rsid w:val="00D7755E"/>
    <w:rsid w:val="00D77BFA"/>
    <w:rsid w:val="00D83925"/>
    <w:rsid w:val="00D85216"/>
    <w:rsid w:val="00D87BC4"/>
    <w:rsid w:val="00D931FB"/>
    <w:rsid w:val="00DA04F6"/>
    <w:rsid w:val="00DA192D"/>
    <w:rsid w:val="00DA5A78"/>
    <w:rsid w:val="00DA605A"/>
    <w:rsid w:val="00DA6A96"/>
    <w:rsid w:val="00DB0372"/>
    <w:rsid w:val="00DB5E2E"/>
    <w:rsid w:val="00DB6471"/>
    <w:rsid w:val="00DC0C54"/>
    <w:rsid w:val="00DC1D9F"/>
    <w:rsid w:val="00DC65A0"/>
    <w:rsid w:val="00DD241A"/>
    <w:rsid w:val="00DD7092"/>
    <w:rsid w:val="00DE4193"/>
    <w:rsid w:val="00DE4D4A"/>
    <w:rsid w:val="00DF1D68"/>
    <w:rsid w:val="00E0662B"/>
    <w:rsid w:val="00E15BFC"/>
    <w:rsid w:val="00E16034"/>
    <w:rsid w:val="00E2546E"/>
    <w:rsid w:val="00E25FCB"/>
    <w:rsid w:val="00E32ABC"/>
    <w:rsid w:val="00E342B1"/>
    <w:rsid w:val="00E42383"/>
    <w:rsid w:val="00E45F22"/>
    <w:rsid w:val="00E561E6"/>
    <w:rsid w:val="00E62640"/>
    <w:rsid w:val="00E6461A"/>
    <w:rsid w:val="00E67279"/>
    <w:rsid w:val="00E70A2F"/>
    <w:rsid w:val="00E70F26"/>
    <w:rsid w:val="00E731E1"/>
    <w:rsid w:val="00E86262"/>
    <w:rsid w:val="00E90D08"/>
    <w:rsid w:val="00EA0E30"/>
    <w:rsid w:val="00EA60AB"/>
    <w:rsid w:val="00ED5C2B"/>
    <w:rsid w:val="00EE1DA6"/>
    <w:rsid w:val="00EF27B8"/>
    <w:rsid w:val="00EF5C53"/>
    <w:rsid w:val="00F015AD"/>
    <w:rsid w:val="00F0513D"/>
    <w:rsid w:val="00F0753E"/>
    <w:rsid w:val="00F10339"/>
    <w:rsid w:val="00F12B2B"/>
    <w:rsid w:val="00F21D19"/>
    <w:rsid w:val="00F2271E"/>
    <w:rsid w:val="00F2362B"/>
    <w:rsid w:val="00F308FD"/>
    <w:rsid w:val="00F3558E"/>
    <w:rsid w:val="00F371BB"/>
    <w:rsid w:val="00F4542D"/>
    <w:rsid w:val="00F52249"/>
    <w:rsid w:val="00F53496"/>
    <w:rsid w:val="00F55069"/>
    <w:rsid w:val="00F61957"/>
    <w:rsid w:val="00F62B80"/>
    <w:rsid w:val="00F65194"/>
    <w:rsid w:val="00F71D89"/>
    <w:rsid w:val="00F733A3"/>
    <w:rsid w:val="00F741D9"/>
    <w:rsid w:val="00F77679"/>
    <w:rsid w:val="00F81F29"/>
    <w:rsid w:val="00F955E2"/>
    <w:rsid w:val="00F95B8D"/>
    <w:rsid w:val="00FC32DE"/>
    <w:rsid w:val="00FC6A51"/>
    <w:rsid w:val="00FC705F"/>
    <w:rsid w:val="00FC75D7"/>
    <w:rsid w:val="00FD3520"/>
    <w:rsid w:val="00FD73B8"/>
    <w:rsid w:val="00FE2CE4"/>
    <w:rsid w:val="00FE3582"/>
    <w:rsid w:val="00FE4157"/>
    <w:rsid w:val="00FE7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8F10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8F10E8"/>
    <w:pPr>
      <w:keepNext/>
      <w:spacing w:after="0" w:line="240" w:lineRule="auto"/>
      <w:ind w:right="-432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locked/>
    <w:rsid w:val="00721746"/>
    <w:pPr>
      <w:keepNext/>
      <w:spacing w:after="0" w:line="240" w:lineRule="auto"/>
      <w:ind w:right="-2" w:firstLine="546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E4837"/>
    <w:pPr>
      <w:ind w:left="720"/>
      <w:contextualSpacing/>
    </w:pPr>
  </w:style>
  <w:style w:type="paragraph" w:styleId="a5">
    <w:name w:val="Balloon Text"/>
    <w:basedOn w:val="a"/>
    <w:link w:val="a6"/>
    <w:semiHidden/>
    <w:rsid w:val="00C92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000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008"/>
    <w:rPr>
      <w:sz w:val="22"/>
      <w:szCs w:val="22"/>
      <w:lang w:eastAsia="en-US"/>
    </w:rPr>
  </w:style>
  <w:style w:type="paragraph" w:customStyle="1" w:styleId="ConsPlusNormal">
    <w:name w:val="ConsPlusNormal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Hyperlink"/>
    <w:uiPriority w:val="99"/>
    <w:unhideWhenUsed/>
    <w:rsid w:val="00B956EF"/>
    <w:rPr>
      <w:color w:val="0000FF"/>
      <w:u w:val="single"/>
    </w:rPr>
  </w:style>
  <w:style w:type="paragraph" w:customStyle="1" w:styleId="ConsNonformat">
    <w:name w:val="ConsNonformat"/>
    <w:rsid w:val="001572D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c">
    <w:name w:val="No Spacing"/>
    <w:uiPriority w:val="1"/>
    <w:qFormat/>
    <w:rsid w:val="00B94B1F"/>
    <w:rPr>
      <w:rFonts w:eastAsia="Times New Roman"/>
      <w:sz w:val="22"/>
      <w:szCs w:val="22"/>
    </w:rPr>
  </w:style>
  <w:style w:type="character" w:customStyle="1" w:styleId="30">
    <w:name w:val="Заголовок 3 Знак"/>
    <w:basedOn w:val="a0"/>
    <w:link w:val="3"/>
    <w:rsid w:val="00721746"/>
    <w:rPr>
      <w:rFonts w:ascii="Times New Roman" w:eastAsia="Times New Roman" w:hAnsi="Times New Roman"/>
      <w:sz w:val="28"/>
      <w:szCs w:val="24"/>
    </w:rPr>
  </w:style>
  <w:style w:type="character" w:customStyle="1" w:styleId="10">
    <w:name w:val="Заголовок 1 Знак"/>
    <w:basedOn w:val="a0"/>
    <w:link w:val="1"/>
    <w:rsid w:val="008F10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8F10E8"/>
    <w:rPr>
      <w:rFonts w:ascii="Times New Roman" w:eastAsia="Times New Roman" w:hAnsi="Times New Roman"/>
      <w:b/>
      <w:sz w:val="28"/>
    </w:rPr>
  </w:style>
  <w:style w:type="paragraph" w:customStyle="1" w:styleId="ad">
    <w:name w:val="Текст акта"/>
    <w:rsid w:val="008F10E8"/>
    <w:pPr>
      <w:widowControl w:val="0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11">
    <w:name w:val="Знак1"/>
    <w:basedOn w:val="a"/>
    <w:rsid w:val="008F10E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406F6-F075-4CFC-979B-1D57D7F3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4671</Words>
  <Characters>2663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4</cp:revision>
  <cp:lastPrinted>2021-04-23T09:33:00Z</cp:lastPrinted>
  <dcterms:created xsi:type="dcterms:W3CDTF">2021-04-23T09:34:00Z</dcterms:created>
  <dcterms:modified xsi:type="dcterms:W3CDTF">2021-05-05T07:02:00Z</dcterms:modified>
</cp:coreProperties>
</file>